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B2E" w:rsidRDefault="00C31B2E" w:rsidP="00646984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273CDF" w:rsidRPr="00646984" w:rsidRDefault="000625B1" w:rsidP="00646984">
      <w:pPr>
        <w:jc w:val="both"/>
        <w:rPr>
          <w:sz w:val="24"/>
          <w:szCs w:val="24"/>
        </w:rPr>
      </w:pP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основу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FE1B4C" w:rsidRPr="00646984">
        <w:rPr>
          <w:rFonts w:ascii="Times New Roman" w:hAnsi="Times New Roman" w:cs="Times New Roman"/>
          <w:b w:val="0"/>
          <w:sz w:val="24"/>
          <w:szCs w:val="24"/>
        </w:rPr>
        <w:t xml:space="preserve"> 38</w:t>
      </w:r>
      <w:r w:rsidR="007529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Закона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о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локалној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самоуправи</w:t>
      </w:r>
      <w:proofErr w:type="spellEnd"/>
      <w:r w:rsidR="00F442D0" w:rsidRPr="00646984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Сл</w:t>
      </w:r>
      <w:proofErr w:type="spellEnd"/>
      <w:r w:rsidR="00897785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лист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ЦГ</w:t>
      </w:r>
      <w:r w:rsidR="00F442D0" w:rsidRPr="00646984">
        <w:rPr>
          <w:rFonts w:ascii="Times New Roman" w:hAnsi="Times New Roman" w:cs="Times New Roman"/>
          <w:b w:val="0"/>
          <w:sz w:val="24"/>
          <w:szCs w:val="24"/>
        </w:rPr>
        <w:t xml:space="preserve">''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бр</w:t>
      </w:r>
      <w:proofErr w:type="spellEnd"/>
      <w:r w:rsidR="00FE1B4C" w:rsidRPr="00646984">
        <w:rPr>
          <w:rFonts w:ascii="Times New Roman" w:hAnsi="Times New Roman" w:cs="Times New Roman"/>
          <w:b w:val="0"/>
          <w:sz w:val="24"/>
          <w:szCs w:val="24"/>
        </w:rPr>
        <w:t>. 2/18</w:t>
      </w:r>
      <w:r w:rsidR="006F07C8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A770AC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34/19</w:t>
      </w:r>
      <w:r w:rsidR="00A72070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,</w:t>
      </w:r>
      <w:r w:rsidR="006F07C8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38/20</w:t>
      </w:r>
      <w:r w:rsidR="00646984" w:rsidRPr="00646984">
        <w:rPr>
          <w:rFonts w:ascii="Times New Roman" w:hAnsi="Times New Roman" w:cs="Times New Roman"/>
          <w:b w:val="0"/>
          <w:sz w:val="24"/>
          <w:szCs w:val="24"/>
        </w:rPr>
        <w:t>,</w:t>
      </w:r>
      <w:r w:rsidR="00A72070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50/22</w:t>
      </w:r>
      <w:r w:rsidR="00646984" w:rsidRPr="00646984">
        <w:rPr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46984" w:rsidRPr="00646984">
        <w:rPr>
          <w:rFonts w:ascii="Times New Roman" w:hAnsi="Times New Roman" w:cs="Times New Roman"/>
          <w:b w:val="0"/>
          <w:sz w:val="24"/>
          <w:szCs w:val="24"/>
        </w:rPr>
        <w:t>84/22</w:t>
      </w:r>
      <w:r w:rsidR="00370DCE" w:rsidRPr="00646984">
        <w:rPr>
          <w:rFonts w:ascii="Times New Roman" w:hAnsi="Times New Roman" w:cs="Times New Roman"/>
          <w:b w:val="0"/>
          <w:sz w:val="24"/>
          <w:szCs w:val="24"/>
        </w:rPr>
        <w:t>),</w:t>
      </w:r>
      <w:r w:rsidR="00CA2B4A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proofErr w:type="spellStart"/>
      <w:r w:rsidR="00497EF0" w:rsidRPr="00646984">
        <w:rPr>
          <w:rFonts w:ascii="Times New Roman" w:hAnsi="Times New Roman" w:cs="Times New Roman"/>
          <w:b w:val="0"/>
          <w:sz w:val="24"/>
          <w:szCs w:val="24"/>
        </w:rPr>
        <w:t>члана</w:t>
      </w:r>
      <w:proofErr w:type="spellEnd"/>
      <w:r w:rsidR="00497EF0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428A5" w:rsidRPr="00646984">
        <w:rPr>
          <w:rFonts w:ascii="Times New Roman" w:hAnsi="Times New Roman" w:cs="Times New Roman"/>
          <w:b w:val="0"/>
          <w:sz w:val="24"/>
          <w:szCs w:val="24"/>
        </w:rPr>
        <w:t>39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Статута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F442D0" w:rsidRPr="00646984">
        <w:rPr>
          <w:rFonts w:ascii="Times New Roman" w:hAnsi="Times New Roman" w:cs="Times New Roman"/>
          <w:b w:val="0"/>
          <w:sz w:val="24"/>
          <w:szCs w:val="24"/>
        </w:rPr>
        <w:t>''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ЦГ</w:t>
      </w:r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507851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прописи</w:t>
      </w:r>
      <w:r w:rsidR="00F442D0" w:rsidRPr="00646984">
        <w:rPr>
          <w:rFonts w:ascii="Times New Roman" w:hAnsi="Times New Roman" w:cs="Times New Roman"/>
          <w:b w:val="0"/>
          <w:sz w:val="24"/>
          <w:szCs w:val="24"/>
        </w:rPr>
        <w:t>''</w:t>
      </w:r>
      <w:r w:rsidR="00E45F21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бр</w:t>
      </w:r>
      <w:r w:rsidR="00A10A44" w:rsidRPr="00646984">
        <w:rPr>
          <w:rFonts w:ascii="Times New Roman" w:hAnsi="Times New Roman" w:cs="Times New Roman"/>
          <w:b w:val="0"/>
          <w:sz w:val="24"/>
          <w:szCs w:val="24"/>
        </w:rPr>
        <w:t>. 42/18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и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члана</w:t>
      </w:r>
      <w:r w:rsidR="00A10A44" w:rsidRPr="00646984">
        <w:rPr>
          <w:rFonts w:ascii="Times New Roman" w:hAnsi="Times New Roman" w:cs="Times New Roman"/>
          <w:b w:val="0"/>
          <w:sz w:val="24"/>
          <w:szCs w:val="24"/>
        </w:rPr>
        <w:t xml:space="preserve"> 15</w:t>
      </w:r>
      <w:r w:rsidR="0089752B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7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Пословника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Скупштине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општине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Беране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(''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Сл</w:t>
      </w:r>
      <w:r w:rsidR="00897785" w:rsidRPr="00646984">
        <w:rPr>
          <w:rFonts w:ascii="Times New Roman" w:hAnsi="Times New Roman" w:cs="Times New Roman"/>
          <w:b w:val="0"/>
          <w:sz w:val="24"/>
          <w:szCs w:val="24"/>
          <w:lang w:val="sr-Cyrl-RS"/>
        </w:rPr>
        <w:t>ужбени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лист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ЦГ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Општински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пропис</w:t>
      </w:r>
      <w:r w:rsidR="00F442D0" w:rsidRPr="00646984">
        <w:rPr>
          <w:rFonts w:ascii="Times New Roman" w:hAnsi="Times New Roman" w:cs="Times New Roman"/>
          <w:b w:val="0"/>
          <w:sz w:val="24"/>
          <w:szCs w:val="24"/>
        </w:rPr>
        <w:t>''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бр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>. 22/1</w:t>
      </w:r>
      <w:r w:rsidR="00EE4C99" w:rsidRPr="00646984">
        <w:rPr>
          <w:rFonts w:ascii="Times New Roman" w:hAnsi="Times New Roman" w:cs="Times New Roman"/>
          <w:b w:val="0"/>
          <w:sz w:val="24"/>
          <w:szCs w:val="24"/>
        </w:rPr>
        <w:t>9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),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Скупштина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општине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Беране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сједници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одржаној</w:t>
      </w:r>
      <w:proofErr w:type="spellEnd"/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646984">
        <w:rPr>
          <w:rFonts w:ascii="Times New Roman" w:hAnsi="Times New Roman" w:cs="Times New Roman"/>
          <w:b w:val="0"/>
          <w:sz w:val="24"/>
          <w:szCs w:val="24"/>
        </w:rPr>
        <w:t>дана</w:t>
      </w:r>
      <w:proofErr w:type="spellEnd"/>
      <w:r w:rsidR="00591556" w:rsidRPr="0064698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1800">
        <w:rPr>
          <w:rFonts w:ascii="Times New Roman" w:hAnsi="Times New Roman" w:cs="Times New Roman"/>
          <w:sz w:val="24"/>
          <w:szCs w:val="24"/>
          <w:lang w:val="sr-Cyrl-RS"/>
        </w:rPr>
        <w:t>23</w:t>
      </w:r>
      <w:r w:rsidR="003B556A" w:rsidRPr="00646984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  <w:r w:rsidR="003B556A" w:rsidRPr="00646984">
        <w:rPr>
          <w:rFonts w:ascii="Times New Roman" w:hAnsi="Times New Roman" w:cs="Times New Roman"/>
          <w:sz w:val="24"/>
          <w:szCs w:val="24"/>
          <w:lang w:val="sr-Cyrl-RS"/>
        </w:rPr>
        <w:t>децембра</w:t>
      </w:r>
      <w:r w:rsidR="00AB2066" w:rsidRPr="006469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10A44" w:rsidRPr="00646984">
        <w:rPr>
          <w:rFonts w:ascii="Times New Roman" w:hAnsi="Times New Roman" w:cs="Times New Roman"/>
          <w:sz w:val="24"/>
          <w:szCs w:val="24"/>
        </w:rPr>
        <w:t>20</w:t>
      </w:r>
      <w:r w:rsidR="00B065CD" w:rsidRPr="00646984">
        <w:rPr>
          <w:rFonts w:ascii="Times New Roman" w:hAnsi="Times New Roman" w:cs="Times New Roman"/>
          <w:sz w:val="24"/>
          <w:szCs w:val="24"/>
        </w:rPr>
        <w:t>2</w:t>
      </w:r>
      <w:r w:rsidR="00487167" w:rsidRPr="00646984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273CDF" w:rsidRPr="00646984">
        <w:rPr>
          <w:rFonts w:ascii="Times New Roman" w:hAnsi="Times New Roman" w:cs="Times New Roman"/>
          <w:sz w:val="24"/>
          <w:szCs w:val="24"/>
        </w:rPr>
        <w:t>.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године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донијела</w:t>
      </w:r>
      <w:r w:rsidR="00273CDF" w:rsidRPr="0064698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46984">
        <w:rPr>
          <w:rFonts w:ascii="Times New Roman" w:hAnsi="Times New Roman" w:cs="Times New Roman"/>
          <w:b w:val="0"/>
          <w:sz w:val="24"/>
          <w:szCs w:val="24"/>
        </w:rPr>
        <w:t>је</w:t>
      </w:r>
    </w:p>
    <w:p w:rsidR="00273CDF" w:rsidRDefault="00273CDF" w:rsidP="007A6926">
      <w:pPr>
        <w:pStyle w:val="Heading1"/>
        <w:jc w:val="left"/>
        <w:rPr>
          <w:rFonts w:ascii="Times New Roman" w:hAnsi="Times New Roman" w:cs="Times New Roman"/>
          <w:b w:val="0"/>
          <w:i/>
          <w:spacing w:val="14"/>
          <w:sz w:val="24"/>
          <w:szCs w:val="24"/>
          <w:lang w:val="sr-Cyrl-CS"/>
        </w:rPr>
      </w:pPr>
    </w:p>
    <w:p w:rsidR="007A6926" w:rsidRPr="007A6926" w:rsidRDefault="007A6926" w:rsidP="007A6926">
      <w:pPr>
        <w:rPr>
          <w:lang w:val="sr-Cyrl-CS"/>
        </w:rPr>
      </w:pPr>
    </w:p>
    <w:p w:rsidR="008C7E2A" w:rsidRPr="007A6926" w:rsidRDefault="000625B1" w:rsidP="007A6926">
      <w:pPr>
        <w:pStyle w:val="Heading1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>ПРОГРАМ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РАДА</w:t>
      </w:r>
    </w:p>
    <w:p w:rsidR="00273CDF" w:rsidRPr="007A6926" w:rsidRDefault="000625B1" w:rsidP="007A692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СКУПШТИ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ОПШТИ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БЕРАНЕ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ЗА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20</w:t>
      </w:r>
      <w:r w:rsidR="00EE4C9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2</w:t>
      </w:r>
      <w:r w:rsidR="00A900D2">
        <w:rPr>
          <w:rFonts w:ascii="Times New Roman" w:hAnsi="Times New Roman" w:cs="Times New Roman"/>
          <w:bCs/>
          <w:i/>
          <w:sz w:val="24"/>
          <w:szCs w:val="24"/>
          <w:lang w:val="sr-Cyrl-CS"/>
        </w:rPr>
        <w:t>3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ГОДИНУ</w:t>
      </w:r>
    </w:p>
    <w:p w:rsidR="00497EF0" w:rsidRPr="00DC52D1" w:rsidRDefault="00497EF0" w:rsidP="00273CDF">
      <w:pPr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:rsidR="00273CDF" w:rsidRPr="000A66B6" w:rsidRDefault="000A66B6" w:rsidP="000A66B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RS"/>
        </w:rPr>
        <w:t xml:space="preserve">I  </w:t>
      </w:r>
      <w:r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ОПШТИ ДИО</w:t>
      </w:r>
    </w:p>
    <w:p w:rsidR="00273CDF" w:rsidRPr="00F61C19" w:rsidRDefault="00273CDF" w:rsidP="00273CDF">
      <w:pPr>
        <w:rPr>
          <w:rFonts w:ascii="Times New Roman" w:hAnsi="Times New Roman" w:cs="Times New Roman"/>
          <w:bCs/>
          <w:i/>
          <w:sz w:val="24"/>
          <w:szCs w:val="24"/>
          <w:lang w:val="sr-Latn-CS"/>
        </w:rPr>
      </w:pPr>
    </w:p>
    <w:p w:rsidR="00273CDF" w:rsidRPr="00514B5F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ab/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рограм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д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ују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ц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ку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Бера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њихов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сновн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адржај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осиоц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слов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датака</w:t>
      </w:r>
      <w:r w:rsidR="00A21744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, као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оков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разматрањ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оједи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питања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з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надлежност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С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ку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тврђених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Устав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,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Закон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и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Статутом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625B1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Општине</w:t>
      </w: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>.</w:t>
      </w:r>
    </w:p>
    <w:p w:rsidR="009260A2" w:rsidRDefault="00273CDF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F61C19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ab/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У припреми израде Програма рада Скупштине, Служба Скупштине је сагласно члану 158 Пословника </w:t>
      </w:r>
      <w:r w:rsidR="00713E5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Скупштине општине Беране 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затражила 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предлоге и мишљења о питањима која треба уврстити у Програм рада од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: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предсједника Општине, 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органа локалне управе, </w:t>
      </w:r>
      <w:r w:rsidR="006F3488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дборника, одборничких клубова, јавних служби, мјесних заједница и невладиних организација.</w:t>
      </w:r>
      <w:r w:rsidR="009260A2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 xml:space="preserve"> </w:t>
      </w:r>
    </w:p>
    <w:p w:rsidR="000A66B6" w:rsidRDefault="00CC76D3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ab/>
        <w:t>Програм рада Скупштине општине Беране за 202</w:t>
      </w:r>
      <w:r w:rsidR="00A900D2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. годину, разврстан је по областима и кварталима како слиједи:</w:t>
      </w:r>
    </w:p>
    <w:p w:rsidR="00542D84" w:rsidRPr="007A6926" w:rsidRDefault="00542D84" w:rsidP="00273CDF">
      <w:pPr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</w:p>
    <w:p w:rsidR="00497EF0" w:rsidRPr="000A66B6" w:rsidRDefault="000A66B6" w:rsidP="000A66B6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0A66B6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II  </w:t>
      </w:r>
      <w:r w:rsidRPr="000A66B6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ОСЕБНИ ДИО</w:t>
      </w:r>
    </w:p>
    <w:p w:rsidR="00273CDF" w:rsidRPr="00FA5D49" w:rsidRDefault="00FA5D49" w:rsidP="00C46030">
      <w:pPr>
        <w:pStyle w:val="Heading2"/>
        <w:jc w:val="center"/>
        <w:rPr>
          <w:rFonts w:ascii="Times New Roman" w:hAnsi="Times New Roman" w:cs="Times New Roman"/>
          <w:sz w:val="24"/>
          <w:szCs w:val="24"/>
        </w:rPr>
      </w:pPr>
      <w:r w:rsidRPr="00FA5D49">
        <w:rPr>
          <w:rFonts w:ascii="Times New Roman" w:hAnsi="Times New Roman" w:cs="Times New Roman"/>
          <w:sz w:val="24"/>
          <w:szCs w:val="24"/>
          <w:lang w:val="sr-Cyrl-CS"/>
        </w:rPr>
        <w:t xml:space="preserve">2.1 </w:t>
      </w:r>
      <w:r w:rsidR="000625B1" w:rsidRPr="00FA5D49">
        <w:rPr>
          <w:rFonts w:ascii="Times New Roman" w:hAnsi="Times New Roman" w:cs="Times New Roman"/>
          <w:sz w:val="24"/>
          <w:szCs w:val="24"/>
        </w:rPr>
        <w:t>ПРВИ</w:t>
      </w:r>
      <w:r w:rsidR="00273CDF" w:rsidRPr="00FA5D49">
        <w:rPr>
          <w:rFonts w:ascii="Times New Roman" w:hAnsi="Times New Roman" w:cs="Times New Roman"/>
          <w:sz w:val="24"/>
          <w:szCs w:val="24"/>
        </w:rPr>
        <w:t xml:space="preserve">  </w:t>
      </w:r>
      <w:r w:rsidR="000625B1" w:rsidRPr="00FA5D49">
        <w:rPr>
          <w:rFonts w:ascii="Times New Roman" w:hAnsi="Times New Roman" w:cs="Times New Roman"/>
          <w:sz w:val="24"/>
          <w:szCs w:val="24"/>
        </w:rPr>
        <w:t>КВАРТАЛ</w:t>
      </w:r>
    </w:p>
    <w:p w:rsidR="00273CDF" w:rsidRPr="00497EF0" w:rsidRDefault="00273CDF" w:rsidP="00C46030">
      <w:pPr>
        <w:pStyle w:val="NoSpacing"/>
        <w:jc w:val="center"/>
        <w:rPr>
          <w:sz w:val="16"/>
          <w:szCs w:val="16"/>
          <w:lang w:val="sr-Latn-CS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Нормативни</w:t>
      </w:r>
      <w:r w:rsidR="00273CDF" w:rsidRPr="00F61C19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дио</w:t>
      </w:r>
    </w:p>
    <w:p w:rsidR="00DB31DC" w:rsidRPr="00DB31DC" w:rsidRDefault="00DB31DC" w:rsidP="00497EF0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p w:rsidR="006A1D42" w:rsidRPr="005E206A" w:rsidRDefault="006A1D42" w:rsidP="006A1D4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лог Одлуке о именовању Жирија за додјелу Награде ''21. јул'' </w:t>
      </w:r>
      <w:r w:rsidR="0009374A">
        <w:rPr>
          <w:rFonts w:ascii="Times New Roman" w:hAnsi="Times New Roman" w:cs="Times New Roman"/>
          <w:bCs/>
          <w:sz w:val="24"/>
          <w:szCs w:val="24"/>
          <w:lang w:val="sr-Cyrl-RS"/>
        </w:rPr>
        <w:t>за 2023. годину</w:t>
      </w: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7218DA" w:rsidRPr="007218DA" w:rsidRDefault="006A1D42" w:rsidP="007218D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лужба Скупштине</w:t>
      </w:r>
    </w:p>
    <w:p w:rsidR="00BE79EB" w:rsidRPr="00596DDE" w:rsidRDefault="00BE79EB" w:rsidP="00BE79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ru-RU"/>
        </w:rPr>
        <w:t>Предлог Одлуке о стипендирању студената</w:t>
      </w:r>
      <w:r w:rsidR="008603E9" w:rsidRPr="005E206A">
        <w:rPr>
          <w:rFonts w:ascii="Times New Roman" w:hAnsi="Times New Roman" w:cs="Times New Roman"/>
          <w:bCs/>
          <w:sz w:val="24"/>
          <w:szCs w:val="24"/>
          <w:lang w:val="sr-Latn-RS"/>
        </w:rPr>
        <w:t>;</w:t>
      </w:r>
    </w:p>
    <w:p w:rsidR="00596DDE" w:rsidRDefault="00596DDE" w:rsidP="00596DD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општу управу и друштвене дјелатности</w:t>
      </w:r>
    </w:p>
    <w:p w:rsidR="00813D30" w:rsidRPr="00813D30" w:rsidRDefault="00813D30" w:rsidP="00813D3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813D30">
        <w:rPr>
          <w:rFonts w:ascii="Times New Roman" w:hAnsi="Times New Roman" w:cs="Times New Roman"/>
          <w:bCs/>
          <w:sz w:val="24"/>
          <w:szCs w:val="24"/>
          <w:lang w:val="ru-RU"/>
        </w:rPr>
        <w:t>Предлог Одлуке о измјенама и допунама Одлуке о субвенцији млијека;</w:t>
      </w:r>
    </w:p>
    <w:p w:rsidR="00813D30" w:rsidRPr="00813D30" w:rsidRDefault="00813D30" w:rsidP="00813D30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пољопривреду, туризам и водопривреду</w:t>
      </w:r>
    </w:p>
    <w:p w:rsidR="00596DDE" w:rsidRPr="00596DDE" w:rsidRDefault="00596DDE" w:rsidP="00BE79E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усвајању цјеновника ДОО „Комунално“ Беране;</w:t>
      </w:r>
    </w:p>
    <w:p w:rsidR="00596DDE" w:rsidRPr="00596DDE" w:rsidRDefault="00596DDE" w:rsidP="00596DD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r w:rsidRPr="00596DDE"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</w:t>
      </w: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 xml:space="preserve"> ДОО ''Комунално'' Беране</w:t>
      </w:r>
    </w:p>
    <w:p w:rsidR="007218DA" w:rsidRPr="005E206A" w:rsidRDefault="007218DA" w:rsidP="007218D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рјешавању стамбених потреба по основу права на социјално становање;</w:t>
      </w:r>
    </w:p>
    <w:p w:rsidR="007218DA" w:rsidRDefault="007218DA" w:rsidP="007218D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ru-RU"/>
        </w:rPr>
        <w:t>Обрађивач: Секретаријат за општу управу и друштвене дјелатности</w:t>
      </w:r>
    </w:p>
    <w:p w:rsidR="007218DA" w:rsidRPr="005E206A" w:rsidRDefault="00201FEB" w:rsidP="007218D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водосна</w:t>
      </w:r>
      <w:r w:rsidR="006D6089"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д</w:t>
      </w:r>
      <w:r w:rsidR="006D6089"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ијевању на територији општине Беране;</w:t>
      </w:r>
    </w:p>
    <w:p w:rsidR="006D6089" w:rsidRDefault="00C07E08" w:rsidP="006D608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кому</w:t>
      </w:r>
      <w:r w:rsidR="006D6089" w:rsidRPr="006D6089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нално стамбене послове</w:t>
      </w:r>
      <w:r w:rsidR="002B6221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</w:t>
      </w:r>
      <w:r w:rsidR="006D6089" w:rsidRPr="006D6089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- саобраћај и заштиту животне средине</w:t>
      </w:r>
    </w:p>
    <w:p w:rsidR="009909DD" w:rsidRPr="005E206A" w:rsidRDefault="009909DD" w:rsidP="00990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измјенама и допунама одлуке о организовању ЈУ Полимски музеј Беране;</w:t>
      </w:r>
    </w:p>
    <w:p w:rsidR="009909DD" w:rsidRPr="000E64B3" w:rsidRDefault="009909DD" w:rsidP="009909D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9909D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</w:t>
      </w:r>
      <w:r w:rsidR="000E64B3"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  <w:t xml:space="preserve"> </w:t>
      </w:r>
      <w:r w:rsidR="000E64B3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Полимски музеј</w:t>
      </w:r>
    </w:p>
    <w:p w:rsidR="009909DD" w:rsidRPr="005E206A" w:rsidRDefault="009909DD" w:rsidP="00990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давању сагласности на из</w:t>
      </w:r>
      <w:r w:rsidR="005E206A"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бор директора ЈУ</w:t>
      </w:r>
      <w:r w:rsidR="005E20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Полимски м</w:t>
      </w: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узеј</w:t>
      </w:r>
      <w:r w:rsidR="005E206A"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Беране</w:t>
      </w: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;</w:t>
      </w:r>
    </w:p>
    <w:p w:rsidR="009909DD" w:rsidRPr="009909DD" w:rsidRDefault="009909DD" w:rsidP="009909D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 w:rsidRPr="009909D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</w:t>
      </w:r>
      <w:r w:rsidR="005E206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 xml:space="preserve"> ЈУ Полимски музеј</w:t>
      </w:r>
    </w:p>
    <w:p w:rsidR="009909DD" w:rsidRPr="005E206A" w:rsidRDefault="009909DD" w:rsidP="009909D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Предлог Одлуке о давању саг</w:t>
      </w:r>
      <w:r w:rsidR="005E206A"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ласности на Статут ЈУ Полимски м</w:t>
      </w:r>
      <w:r w:rsidRPr="005E206A">
        <w:rPr>
          <w:rFonts w:ascii="Times New Roman" w:hAnsi="Times New Roman" w:cs="Times New Roman"/>
          <w:bCs/>
          <w:sz w:val="24"/>
          <w:szCs w:val="24"/>
          <w:lang w:val="sr-Cyrl-CS"/>
        </w:rPr>
        <w:t>узеј Беране;</w:t>
      </w:r>
    </w:p>
    <w:p w:rsidR="009909DD" w:rsidRDefault="009909DD" w:rsidP="009909D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</w:pPr>
      <w:r w:rsidRPr="009909DD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lastRenderedPageBreak/>
        <w:t xml:space="preserve">Обрађивач: </w:t>
      </w:r>
      <w:r w:rsidR="005E206A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ЈУ Полимски музеј</w:t>
      </w:r>
    </w:p>
    <w:p w:rsidR="008727C2" w:rsidRPr="00C6641B" w:rsidRDefault="008727C2" w:rsidP="00C6641B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6641B">
        <w:rPr>
          <w:rFonts w:ascii="Times New Roman" w:hAnsi="Times New Roman" w:cs="Times New Roman"/>
          <w:sz w:val="24"/>
          <w:szCs w:val="24"/>
          <w:lang w:val="sr-Cyrl-CS"/>
        </w:rPr>
        <w:t>Предлог Одлуке о комуналном реду;</w:t>
      </w:r>
    </w:p>
    <w:p w:rsidR="008727C2" w:rsidRPr="008727C2" w:rsidRDefault="008727C2" w:rsidP="008727C2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комунално-стамбене послове, саобраћај и заштиту животне средине</w:t>
      </w:r>
    </w:p>
    <w:p w:rsidR="00A1065A" w:rsidRPr="00A1065A" w:rsidRDefault="00A1065A" w:rsidP="00A1065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1065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јавним наградама и признањима;</w:t>
      </w:r>
    </w:p>
    <w:p w:rsidR="00A1065A" w:rsidRPr="00A1065A" w:rsidRDefault="00A1065A" w:rsidP="00A1065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DD6C4D" w:rsidRDefault="00DD6C4D" w:rsidP="005B2F9C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7428A5" w:rsidRPr="00EE3D1C" w:rsidRDefault="000625B1" w:rsidP="00C46030">
      <w:pPr>
        <w:jc w:val="center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Планови</w:t>
      </w:r>
      <w:r w:rsidR="00362D02"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и</w:t>
      </w:r>
      <w:r w:rsidR="00362D02"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</w:t>
      </w:r>
      <w:r w:rsidRPr="00EE3D1C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>програми</w:t>
      </w:r>
    </w:p>
    <w:p w:rsidR="003E691F" w:rsidRDefault="003E691F" w:rsidP="003E691F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9117E7" w:rsidRPr="005E206A" w:rsidRDefault="009117E7" w:rsidP="0091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206A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ДОО ''Паркинг сервис'' Беране, за 2023. годину;</w:t>
      </w:r>
    </w:p>
    <w:p w:rsidR="009117E7" w:rsidRPr="006A3679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Паркинг сервис''</w:t>
      </w:r>
    </w:p>
    <w:p w:rsidR="009117E7" w:rsidRPr="005E206A" w:rsidRDefault="009117E7" w:rsidP="0091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t xml:space="preserve">Програм рада и финансијски план ДОО ''Комунално'' 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Беране, </w:t>
      </w:r>
      <w:r w:rsidRPr="005E206A">
        <w:rPr>
          <w:rFonts w:ascii="Times New Roman" w:hAnsi="Times New Roman" w:cs="Times New Roman"/>
          <w:sz w:val="24"/>
          <w:szCs w:val="24"/>
          <w:lang w:val="ru-RU"/>
        </w:rPr>
        <w:t>за 2023. годину;</w:t>
      </w:r>
    </w:p>
    <w:p w:rsidR="009117E7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Комунално''</w:t>
      </w:r>
    </w:p>
    <w:p w:rsidR="009117E7" w:rsidRPr="008B2146" w:rsidRDefault="009117E7" w:rsidP="0091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8B2146">
        <w:rPr>
          <w:rFonts w:ascii="Times New Roman" w:hAnsi="Times New Roman" w:cs="Times New Roman"/>
          <w:bCs/>
          <w:sz w:val="24"/>
          <w:szCs w:val="24"/>
          <w:lang w:val="sr-Cyrl-RS"/>
        </w:rPr>
        <w:t>Програм рада ДОО ''Агенција за изградњу и развој Беране'' Беране, за 202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3</w:t>
      </w:r>
      <w:r w:rsidRPr="008B2146">
        <w:rPr>
          <w:rFonts w:ascii="Times New Roman" w:hAnsi="Times New Roman" w:cs="Times New Roman"/>
          <w:bCs/>
          <w:sz w:val="24"/>
          <w:szCs w:val="24"/>
          <w:lang w:val="sr-Cyrl-RS"/>
        </w:rPr>
        <w:t>. годину:</w:t>
      </w:r>
    </w:p>
    <w:p w:rsidR="009117E7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ОО ''Агенција за изградњу и развој Беране''</w:t>
      </w:r>
    </w:p>
    <w:p w:rsidR="00596DDE" w:rsidRPr="00596DDE" w:rsidRDefault="00596DDE" w:rsidP="00596DDE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96DDE">
        <w:rPr>
          <w:rFonts w:ascii="Times New Roman" w:hAnsi="Times New Roman" w:cs="Times New Roman"/>
          <w:sz w:val="24"/>
          <w:szCs w:val="24"/>
          <w:lang w:val="sr-Cyrl-CS"/>
        </w:rPr>
        <w:t>Програм рада са финансијским планом ДОО ''Спортски центар'' Беране, за 2023. годину;</w:t>
      </w:r>
    </w:p>
    <w:p w:rsidR="00596DDE" w:rsidRPr="00596DDE" w:rsidRDefault="00596DDE" w:rsidP="00596DD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Спортски центар''</w:t>
      </w:r>
    </w:p>
    <w:p w:rsidR="00E755B3" w:rsidRPr="005E206A" w:rsidRDefault="007218DA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Програм рада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планом 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>ЈУ ''Полимски музеј''</w:t>
      </w:r>
      <w:r w:rsidR="008603E9" w:rsidRPr="005E206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8603E9" w:rsidRPr="005E206A">
        <w:rPr>
          <w:rFonts w:ascii="Times New Roman" w:hAnsi="Times New Roman" w:cs="Times New Roman"/>
          <w:sz w:val="24"/>
          <w:szCs w:val="24"/>
          <w:lang w:val="sr-Cyrl-RS"/>
        </w:rPr>
        <w:t>Беране,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056F18" w:rsidRPr="00FA03D9" w:rsidRDefault="00E755B3" w:rsidP="00FA03D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Полимски музеј''</w:t>
      </w:r>
    </w:p>
    <w:p w:rsidR="00E755B3" w:rsidRPr="005E206A" w:rsidRDefault="007218DA" w:rsidP="00A527D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Програм рада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планом 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056F18" w:rsidRPr="005E206A">
        <w:rPr>
          <w:rFonts w:ascii="Times New Roman" w:hAnsi="Times New Roman" w:cs="Times New Roman"/>
          <w:sz w:val="24"/>
          <w:szCs w:val="24"/>
          <w:lang w:val="sr-Cyrl-RS"/>
        </w:rPr>
        <w:t>''Центар за културу''</w:t>
      </w:r>
      <w:r w:rsidR="008603E9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Беране,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E755B3" w:rsidRDefault="00E755B3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</w:t>
      </w:r>
    </w:p>
    <w:p w:rsidR="00E676FB" w:rsidRPr="005E206A" w:rsidRDefault="00E676FB" w:rsidP="00DD6C4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План рада са финансијским планом ЈУ ''Дневни центар за дјецу и омладину са </w:t>
      </w:r>
      <w:r w:rsidR="008603E9" w:rsidRPr="005E20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метњама и тешкоћама у развоју'' Беране</w:t>
      </w:r>
      <w:r w:rsidR="00AA04F8" w:rsidRPr="005E206A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AA04F8" w:rsidRPr="005E206A">
        <w:rPr>
          <w:rFonts w:ascii="Times New Roman" w:hAnsi="Times New Roman" w:cs="Times New Roman"/>
          <w:sz w:val="24"/>
          <w:szCs w:val="24"/>
          <w:lang w:val="sr-Cyrl-RS"/>
        </w:rPr>
        <w:t>за 202</w:t>
      </w:r>
      <w:r w:rsidR="007218DA" w:rsidRPr="005E206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A04F8" w:rsidRPr="005E206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676FB" w:rsidRPr="00C64E78" w:rsidRDefault="00E676FB" w:rsidP="0009374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Дневни центар з</w:t>
      </w:r>
      <w:r w:rsidR="003A5853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а дјецу и омладину са </w:t>
      </w:r>
      <w:r w:rsidR="0009374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метњама и </w:t>
      </w:r>
      <w:r w:rsidRPr="00C64E78">
        <w:rPr>
          <w:rFonts w:ascii="Times New Roman" w:hAnsi="Times New Roman" w:cs="Times New Roman"/>
          <w:b w:val="0"/>
          <w:sz w:val="24"/>
          <w:szCs w:val="24"/>
          <w:lang w:val="sr-Cyrl-RS"/>
        </w:rPr>
        <w:t>тешкоћама у развоју'' Беране;</w:t>
      </w:r>
    </w:p>
    <w:p w:rsidR="00B8541A" w:rsidRPr="005E37C7" w:rsidRDefault="00B8541A" w:rsidP="00B8541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37C7">
        <w:rPr>
          <w:rFonts w:ascii="Times New Roman" w:hAnsi="Times New Roman" w:cs="Times New Roman"/>
          <w:sz w:val="24"/>
          <w:szCs w:val="24"/>
          <w:lang w:val="ru-RU"/>
        </w:rPr>
        <w:t xml:space="preserve">Програм јавних радова </w:t>
      </w:r>
      <w:r w:rsidR="00EF6868">
        <w:rPr>
          <w:rFonts w:ascii="Times New Roman" w:hAnsi="Times New Roman" w:cs="Times New Roman"/>
          <w:sz w:val="24"/>
          <w:szCs w:val="24"/>
          <w:lang w:val="ru-RU"/>
        </w:rPr>
        <w:t xml:space="preserve">у општини Беране </w:t>
      </w:r>
      <w:r w:rsidRPr="005E37C7"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 w:rsidR="00226613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5E37C7">
        <w:rPr>
          <w:rFonts w:ascii="Times New Roman" w:hAnsi="Times New Roman" w:cs="Times New Roman"/>
          <w:sz w:val="24"/>
          <w:szCs w:val="24"/>
          <w:lang w:val="ru-RU"/>
        </w:rPr>
        <w:t>. годину</w:t>
      </w:r>
      <w:r w:rsidR="005E37C7" w:rsidRPr="005E37C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E37C7" w:rsidRDefault="005E37C7" w:rsidP="005E37C7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Менаџер Општине</w:t>
      </w:r>
    </w:p>
    <w:p w:rsidR="009117E7" w:rsidRDefault="009117E7" w:rsidP="009117E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ограм уређења простора за 2023. годину;</w:t>
      </w:r>
    </w:p>
    <w:p w:rsidR="009117E7" w:rsidRPr="009117E7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6A3679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анирање и уређење простора</w:t>
      </w:r>
    </w:p>
    <w:p w:rsidR="002A097E" w:rsidRPr="00A900D2" w:rsidRDefault="002A097E" w:rsidP="00A900D2">
      <w:pPr>
        <w:jc w:val="both"/>
        <w:rPr>
          <w:rFonts w:ascii="Times New Roman" w:hAnsi="Times New Roman" w:cs="Times New Roman"/>
          <w:i/>
          <w:sz w:val="16"/>
          <w:szCs w:val="16"/>
          <w:lang w:val="ru-RU"/>
        </w:rPr>
      </w:pPr>
    </w:p>
    <w:p w:rsidR="00011149" w:rsidRPr="00F61C19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de-AT"/>
        </w:rPr>
      </w:pPr>
      <w:r>
        <w:rPr>
          <w:rFonts w:ascii="Times New Roman" w:hAnsi="Times New Roman" w:cs="Times New Roman"/>
          <w:i/>
          <w:sz w:val="24"/>
          <w:szCs w:val="24"/>
          <w:lang w:val="de-AT"/>
        </w:rPr>
        <w:t>Тематски</w:t>
      </w:r>
      <w:r w:rsidR="00011149" w:rsidRPr="00F61C19">
        <w:rPr>
          <w:rFonts w:ascii="Times New Roman" w:hAnsi="Times New Roman" w:cs="Times New Roman"/>
          <w:i/>
          <w:sz w:val="24"/>
          <w:szCs w:val="24"/>
          <w:lang w:val="de-A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de-AT"/>
        </w:rPr>
        <w:t>дио</w:t>
      </w:r>
    </w:p>
    <w:p w:rsidR="002F6378" w:rsidRPr="00497EF0" w:rsidRDefault="002F6378" w:rsidP="00011149">
      <w:pPr>
        <w:jc w:val="both"/>
        <w:rPr>
          <w:rFonts w:ascii="Times New Roman" w:hAnsi="Times New Roman" w:cs="Times New Roman"/>
          <w:i/>
          <w:sz w:val="16"/>
          <w:szCs w:val="16"/>
          <w:lang w:val="de-AT"/>
        </w:rPr>
      </w:pPr>
    </w:p>
    <w:p w:rsidR="00733857" w:rsidRPr="005E206A" w:rsidRDefault="00733857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</w:t>
      </w:r>
      <w:r w:rsidR="006F07C8" w:rsidRPr="005E206A">
        <w:rPr>
          <w:rFonts w:ascii="Times New Roman" w:hAnsi="Times New Roman" w:cs="Times New Roman"/>
          <w:sz w:val="24"/>
          <w:szCs w:val="24"/>
          <w:lang w:val="sr-Cyrl-RS"/>
        </w:rPr>
        <w:t>раду предсједника Општине и раду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органа и служби за 202</w:t>
      </w:r>
      <w:r w:rsidR="009909DD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; </w:t>
      </w:r>
    </w:p>
    <w:p w:rsidR="00056F18" w:rsidRPr="00E755B3" w:rsidRDefault="00056F18" w:rsidP="00056F18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лужба </w:t>
      </w:r>
      <w:r w:rsidR="006A1D42">
        <w:rPr>
          <w:rFonts w:ascii="Times New Roman" w:hAnsi="Times New Roman" w:cs="Times New Roman"/>
          <w:b w:val="0"/>
          <w:sz w:val="24"/>
          <w:szCs w:val="24"/>
          <w:lang w:val="sr-Cyrl-R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редсједника Општине</w:t>
      </w:r>
    </w:p>
    <w:p w:rsidR="00DA71C0" w:rsidRPr="005E206A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FD5EB0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у области запошљавања на подручју општине Беране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</w:t>
      </w:r>
      <w:r w:rsidR="006F07C8">
        <w:rPr>
          <w:rFonts w:ascii="Times New Roman" w:hAnsi="Times New Roman" w:cs="Times New Roman"/>
          <w:b w:val="0"/>
          <w:sz w:val="24"/>
          <w:szCs w:val="24"/>
          <w:lang w:val="sr-Cyrl-RS"/>
        </w:rPr>
        <w:t>Завод за запошљавање ЦГ – ПЈ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Беране</w:t>
      </w:r>
    </w:p>
    <w:p w:rsidR="00FD5EB0" w:rsidRPr="005E206A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Информација </w:t>
      </w:r>
      <w:r w:rsidR="00FD5EB0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и проблемима у области </w:t>
      </w:r>
      <w:r w:rsidR="002279FD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примарне </w:t>
      </w:r>
      <w:r w:rsidR="00FD5EB0" w:rsidRPr="005E206A">
        <w:rPr>
          <w:rFonts w:ascii="Times New Roman" w:hAnsi="Times New Roman" w:cs="Times New Roman"/>
          <w:sz w:val="24"/>
          <w:szCs w:val="24"/>
          <w:lang w:val="sr-Cyrl-RS"/>
        </w:rPr>
        <w:t>здравствене заштите на подручје општине Беране</w:t>
      </w:r>
      <w:r w:rsidR="002279FD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за 202</w:t>
      </w:r>
      <w:r w:rsidR="007218DA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279FD" w:rsidRPr="005E206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FD5EB0" w:rsidRPr="005E206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Дом здравља  </w:t>
      </w:r>
    </w:p>
    <w:p w:rsidR="002279FD" w:rsidRPr="005E206A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2279FD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о стању и проблемима у области секундарне здравствене заштите на подручје општине Беране за 202</w:t>
      </w:r>
      <w:r w:rsidR="007218DA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279FD" w:rsidRPr="005E206A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2279FD" w:rsidRDefault="002279FD" w:rsidP="002279FD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Општа болница''</w:t>
      </w:r>
    </w:p>
    <w:p w:rsidR="00FD5EB0" w:rsidRPr="005E206A" w:rsidRDefault="00405F51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Информација</w:t>
      </w:r>
      <w:r w:rsidR="00FD5EB0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о остваривању социјалне заштите на подручју општине Беране;</w:t>
      </w:r>
    </w:p>
    <w:p w:rsidR="00FD5EB0" w:rsidRDefault="00FD5EB0" w:rsidP="00FD5E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</w:t>
      </w:r>
      <w:r w:rsidR="00056F18">
        <w:rPr>
          <w:rFonts w:ascii="Times New Roman" w:hAnsi="Times New Roman" w:cs="Times New Roman"/>
          <w:b w:val="0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ЈУ Центар за социјални рад Беране</w:t>
      </w:r>
    </w:p>
    <w:p w:rsidR="005E206A" w:rsidRPr="005E206A" w:rsidRDefault="005E206A" w:rsidP="005E20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вјештај о раду са финансијским пословањем ДОО ''Комунално'' за 2022. годину; </w:t>
      </w:r>
    </w:p>
    <w:p w:rsidR="005E206A" w:rsidRDefault="005E206A" w:rsidP="005E20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Комунално''</w:t>
      </w:r>
    </w:p>
    <w:p w:rsidR="00596DDE" w:rsidRPr="00596DDE" w:rsidRDefault="00596DDE" w:rsidP="00596D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596DDE">
        <w:rPr>
          <w:rFonts w:ascii="Times New Roman" w:hAnsi="Times New Roman" w:cs="Times New Roman"/>
          <w:sz w:val="24"/>
          <w:szCs w:val="24"/>
          <w:lang w:val="sr-Cyrl-CS"/>
        </w:rPr>
        <w:t>Извјештај о раду  са финансијским исказом ДОО ''Спортски центар'' Беране за 2022. годину</w:t>
      </w:r>
      <w:r w:rsidRPr="00596DD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; </w:t>
      </w:r>
    </w:p>
    <w:p w:rsidR="00596DDE" w:rsidRPr="003A5853" w:rsidRDefault="00596DDE" w:rsidP="003A58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</w:t>
      </w:r>
      <w:r w:rsidRPr="00E755B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ДОО '''Спортски центар''</w:t>
      </w:r>
    </w:p>
    <w:p w:rsidR="005E206A" w:rsidRPr="005E206A" w:rsidRDefault="005E206A" w:rsidP="005E206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E206A">
        <w:rPr>
          <w:rFonts w:ascii="Times New Roman" w:hAnsi="Times New Roman" w:cs="Times New Roman"/>
          <w:sz w:val="24"/>
          <w:szCs w:val="24"/>
          <w:lang w:val="sr-Cyrl-CS"/>
        </w:rPr>
        <w:t xml:space="preserve">Извјештај о раду ДОО ''Паркинг сервис'' Беране за 2022. годину; </w:t>
      </w:r>
    </w:p>
    <w:p w:rsidR="005E206A" w:rsidRDefault="005E206A" w:rsidP="005E20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ДОО ''Паркинг сервис''</w:t>
      </w:r>
    </w:p>
    <w:p w:rsidR="00487F6A" w:rsidRPr="005E206A" w:rsidRDefault="00FD5EB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раду 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>и финансијск</w:t>
      </w:r>
      <w:r w:rsidR="00574E15" w:rsidRPr="005E206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м пословању 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Полимски музеј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за 202</w:t>
      </w:r>
      <w:r w:rsidR="007218DA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5EB0" w:rsidRPr="00487F6A" w:rsidRDefault="00FD5EB0" w:rsidP="00FA03D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87F6A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ЈУ Полимски музеј </w:t>
      </w:r>
    </w:p>
    <w:p w:rsidR="00E755B3" w:rsidRPr="005E206A" w:rsidRDefault="00FD5EB0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Извјештај о раду 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са финансијским извјештајем 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ЈУ 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Центар за културу</w:t>
      </w:r>
      <w:r w:rsidR="00366F28" w:rsidRPr="005E206A">
        <w:rPr>
          <w:rFonts w:ascii="Times New Roman" w:hAnsi="Times New Roman" w:cs="Times New Roman"/>
          <w:sz w:val="24"/>
          <w:szCs w:val="24"/>
          <w:lang w:val="sr-Cyrl-RS"/>
        </w:rPr>
        <w:t>''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Беране за 202</w:t>
      </w:r>
      <w:r w:rsidR="007218DA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E755B3" w:rsidRPr="005E206A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D5EB0" w:rsidRPr="00E755B3" w:rsidRDefault="00FD5EB0" w:rsidP="00E755B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E755B3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Центар за културу</w:t>
      </w:r>
    </w:p>
    <w:p w:rsidR="003E691F" w:rsidRPr="00056F18" w:rsidRDefault="003E691F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F18">
        <w:rPr>
          <w:rFonts w:ascii="Times New Roman" w:hAnsi="Times New Roman" w:cs="Times New Roman"/>
          <w:sz w:val="24"/>
          <w:szCs w:val="24"/>
          <w:lang w:val="sr-Cyrl-CS"/>
        </w:rPr>
        <w:t>Извјештај о расподјели средстава невладиним организацијама за 20</w:t>
      </w:r>
      <w:r w:rsidR="00CA0183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056F18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3E691F" w:rsidRPr="003E691F" w:rsidRDefault="003E691F" w:rsidP="003E691F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3E691F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спорт, културу, омладину и сарадњу са НВО</w:t>
      </w:r>
    </w:p>
    <w:p w:rsidR="00E676FB" w:rsidRPr="005E206A" w:rsidRDefault="00E676FB" w:rsidP="00A527D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sz w:val="24"/>
          <w:szCs w:val="24"/>
          <w:lang w:val="sr-Cyrl-RS"/>
        </w:rPr>
        <w:t>Извјештај о раду са финансијским извјештајем за 202</w:t>
      </w:r>
      <w:r w:rsidR="009909DD" w:rsidRPr="005E206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 ЈУ ''Дневни центар за дјецу и омладину са </w:t>
      </w:r>
      <w:r w:rsidR="006F07C8" w:rsidRPr="005E206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E206A">
        <w:rPr>
          <w:rFonts w:ascii="Times New Roman" w:hAnsi="Times New Roman" w:cs="Times New Roman"/>
          <w:sz w:val="24"/>
          <w:szCs w:val="24"/>
          <w:lang w:val="sr-Cyrl-RS"/>
        </w:rPr>
        <w:t>метњама и тешкоћама у развоју'' Беране;</w:t>
      </w:r>
    </w:p>
    <w:p w:rsidR="00255F53" w:rsidRPr="00FA03D9" w:rsidRDefault="00255F53" w:rsidP="00255F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FA03D9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ЈУ ''Дневни центар за дјецу и омладину са метњама и тешкоћама у развоју'' Беране</w:t>
      </w:r>
    </w:p>
    <w:p w:rsidR="00103124" w:rsidRPr="00F97C60" w:rsidRDefault="00103124" w:rsidP="0010312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97C60">
        <w:rPr>
          <w:rFonts w:ascii="Times New Roman" w:hAnsi="Times New Roman" w:cs="Times New Roman"/>
          <w:sz w:val="24"/>
          <w:szCs w:val="24"/>
          <w:lang w:val="ru-RU"/>
        </w:rPr>
        <w:t>Извјештај о раду Региона</w:t>
      </w:r>
      <w:r w:rsidR="00090FB7">
        <w:rPr>
          <w:rFonts w:ascii="Times New Roman" w:hAnsi="Times New Roman" w:cs="Times New Roman"/>
          <w:sz w:val="24"/>
          <w:szCs w:val="24"/>
          <w:lang w:val="ru-RU"/>
        </w:rPr>
        <w:t>лног бизнис центра Беране</w:t>
      </w:r>
      <w:r w:rsidRPr="00F97C6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5EB0" w:rsidRDefault="00103124" w:rsidP="007836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Регионални бизнис центар Беране</w:t>
      </w:r>
    </w:p>
    <w:p w:rsidR="003A0E7C" w:rsidRDefault="003A0E7C" w:rsidP="007836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909DD" w:rsidRPr="00FD5EB0" w:rsidRDefault="009909DD" w:rsidP="00FD5EB0">
      <w:pPr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73CDF" w:rsidRPr="00F61C19" w:rsidRDefault="00FA5D49" w:rsidP="00C460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2.2 </w:t>
      </w:r>
      <w:r w:rsidR="000625B1">
        <w:rPr>
          <w:rFonts w:ascii="Times New Roman" w:hAnsi="Times New Roman" w:cs="Times New Roman"/>
          <w:i/>
          <w:sz w:val="24"/>
          <w:szCs w:val="24"/>
        </w:rPr>
        <w:t>ДРУГИ</w:t>
      </w:r>
      <w:r w:rsidR="00950518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5B1">
        <w:rPr>
          <w:rFonts w:ascii="Times New Roman" w:hAnsi="Times New Roman" w:cs="Times New Roman"/>
          <w:i/>
          <w:sz w:val="24"/>
          <w:szCs w:val="24"/>
        </w:rPr>
        <w:t>КВАРТАЛ</w:t>
      </w:r>
    </w:p>
    <w:p w:rsidR="00950518" w:rsidRPr="00497EF0" w:rsidRDefault="00950518" w:rsidP="00C46030">
      <w:pPr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1E39E0" w:rsidRDefault="00FD5EB0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D5EB0">
        <w:rPr>
          <w:rFonts w:ascii="Times New Roman" w:hAnsi="Times New Roman" w:cs="Times New Roman"/>
          <w:i/>
          <w:sz w:val="24"/>
          <w:szCs w:val="24"/>
          <w:lang w:val="ru-RU"/>
        </w:rPr>
        <w:t>Нормативни дио</w:t>
      </w:r>
    </w:p>
    <w:p w:rsidR="00056F18" w:rsidRDefault="00056F18" w:rsidP="001E39E0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A4605" w:rsidRPr="005E206A" w:rsidRDefault="005A4605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t>Предлог Одлуке о давању сагласности на Статут Центра за културу;</w:t>
      </w:r>
    </w:p>
    <w:p w:rsidR="005A4605" w:rsidRDefault="005A4605" w:rsidP="005A460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Центар за културу</w:t>
      </w:r>
    </w:p>
    <w:p w:rsidR="00FD5EB0" w:rsidRPr="005E206A" w:rsidRDefault="00DE4F9A" w:rsidP="00A527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t>Предлог Завршног рачуна буџета општине Беране за 202</w:t>
      </w:r>
      <w:r w:rsidR="009909DD" w:rsidRPr="005E20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:rsidR="00C52E20" w:rsidRPr="00487F6A" w:rsidRDefault="00DE4F9A" w:rsidP="00487F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финансије и економски развој</w:t>
      </w:r>
    </w:p>
    <w:p w:rsidR="002201FA" w:rsidRPr="005E206A" w:rsidRDefault="002201FA" w:rsidP="002201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вајању локалног акционог плана за борбу против вршњачког насиља Општине Беране за период 2022-2024. година</w:t>
      </w:r>
      <w:r w:rsidR="00574E15"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2201FA" w:rsidRDefault="002201FA" w:rsidP="002201F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2201FA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5B1961" w:rsidRPr="005E206A" w:rsidRDefault="005B1961" w:rsidP="005B19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шћење непокретности ДОО ''Агенција за изградњу и развој Беране'' Беране;</w:t>
      </w:r>
    </w:p>
    <w:p w:rsidR="005B1961" w:rsidRDefault="005B1961" w:rsidP="005B196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5B1961" w:rsidRPr="005E206A" w:rsidRDefault="005B1961" w:rsidP="005B19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Комунално'' Беране</w:t>
      </w:r>
      <w:r w:rsidR="005A4605"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5B1961" w:rsidRDefault="005B1961" w:rsidP="005B196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5B1961" w:rsidRPr="005E206A" w:rsidRDefault="005B1961" w:rsidP="005B19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Водовод и канализација'' Беране;</w:t>
      </w:r>
    </w:p>
    <w:p w:rsidR="005B1961" w:rsidRDefault="005B1961" w:rsidP="005B196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261372" w:rsidRPr="00AF10CE" w:rsidRDefault="00AF10CE" w:rsidP="002613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AF10CE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потреби симбола Општине Беране;</w:t>
      </w:r>
    </w:p>
    <w:p w:rsidR="00AF10CE" w:rsidRDefault="00AF10CE" w:rsidP="00AF10CE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3F558D" w:rsidRPr="005E206A" w:rsidRDefault="003F558D" w:rsidP="003F55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социјалним давањима</w:t>
      </w:r>
      <w:r w:rsidR="00DD6C4D"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3F558D" w:rsidRPr="003F558D" w:rsidRDefault="003F558D" w:rsidP="003F558D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друштвене дјелатности</w:t>
      </w:r>
    </w:p>
    <w:p w:rsidR="008F3DC3" w:rsidRPr="008F3DC3" w:rsidRDefault="008F3DC3" w:rsidP="008F3DC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F3DC3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условима и начину коришћења службених возила;</w:t>
      </w:r>
    </w:p>
    <w:p w:rsidR="008F3DC3" w:rsidRPr="008F3DC3" w:rsidRDefault="008F3DC3" w:rsidP="008F3DC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лужба за заједничке послове</w:t>
      </w:r>
    </w:p>
    <w:p w:rsidR="005A4605" w:rsidRPr="005E206A" w:rsidRDefault="005A4605" w:rsidP="008727C2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едлог Одлуке о оснивању установе ЈУ НБ ''Др Радован Лалић'' Беране;</w:t>
      </w:r>
    </w:p>
    <w:p w:rsidR="005A4605" w:rsidRPr="005A4605" w:rsidRDefault="005A4605" w:rsidP="005A4605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ЈУ ''Центар за културу'' Беране</w:t>
      </w:r>
    </w:p>
    <w:p w:rsidR="005B2F9C" w:rsidRPr="00C46030" w:rsidRDefault="005B2F9C" w:rsidP="00273CDF">
      <w:pPr>
        <w:jc w:val="both"/>
        <w:rPr>
          <w:rFonts w:ascii="Times New Roman" w:hAnsi="Times New Roman" w:cs="Times New Roman"/>
          <w:i/>
          <w:sz w:val="16"/>
          <w:szCs w:val="16"/>
          <w:lang w:val="sr-Latn-CS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Планов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E3C03">
        <w:rPr>
          <w:rFonts w:ascii="Times New Roman" w:hAnsi="Times New Roman" w:cs="Times New Roman"/>
          <w:i/>
          <w:sz w:val="24"/>
          <w:szCs w:val="24"/>
          <w:lang w:val="ru-RU"/>
        </w:rPr>
        <w:t>програми</w:t>
      </w:r>
    </w:p>
    <w:p w:rsidR="00C52E20" w:rsidRPr="00F61C19" w:rsidRDefault="00C52E20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6A3679" w:rsidRDefault="006A3679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Програм урбане санације:</w:t>
      </w:r>
    </w:p>
    <w:p w:rsidR="006A3679" w:rsidRDefault="006A3679" w:rsidP="006A3679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Latn-CS"/>
        </w:rPr>
      </w:pPr>
      <w:r w:rsidRPr="006A3679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лнирање и уређење простора</w:t>
      </w:r>
    </w:p>
    <w:p w:rsidR="00026BC4" w:rsidRPr="00026BC4" w:rsidRDefault="00D13584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D13584">
        <w:rPr>
          <w:rFonts w:ascii="Times New Roman" w:hAnsi="Times New Roman" w:cs="Times New Roman"/>
          <w:bCs/>
          <w:sz w:val="24"/>
          <w:szCs w:val="24"/>
          <w:lang w:val="sr-Cyrl-CS"/>
        </w:rPr>
        <w:t>Стратешко план развоја пољопривреде општине Беране;</w:t>
      </w:r>
    </w:p>
    <w:p w:rsidR="00D13584" w:rsidRPr="00026BC4" w:rsidRDefault="00D13584" w:rsidP="00026BC4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026BC4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Обрађивач: Секретаријат за пољопривреду</w:t>
      </w:r>
      <w:r w:rsidR="00C203C6" w:rsidRPr="00026BC4">
        <w:rPr>
          <w:rFonts w:ascii="Times New Roman" w:hAnsi="Times New Roman" w:cs="Times New Roman"/>
          <w:b w:val="0"/>
          <w:bCs/>
          <w:sz w:val="24"/>
          <w:szCs w:val="24"/>
          <w:lang w:val="sr-Cyrl-CS"/>
        </w:rPr>
        <w:t>, туризам и водопривреду</w:t>
      </w:r>
    </w:p>
    <w:p w:rsidR="009117E7" w:rsidRPr="00C6641B" w:rsidRDefault="009117E7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41B">
        <w:rPr>
          <w:rFonts w:ascii="Times New Roman" w:hAnsi="Times New Roman" w:cs="Times New Roman"/>
          <w:sz w:val="24"/>
          <w:szCs w:val="24"/>
          <w:lang w:val="ru-RU"/>
        </w:rPr>
        <w:t>Програм рада и финансијски план Друштва ДОО ''Бенерго'' Беране</w:t>
      </w:r>
      <w:r w:rsidRPr="00C6641B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Pr="00C6641B">
        <w:rPr>
          <w:rFonts w:ascii="Times New Roman" w:hAnsi="Times New Roman" w:cs="Times New Roman"/>
          <w:sz w:val="24"/>
          <w:szCs w:val="24"/>
          <w:lang w:val="ru-RU"/>
        </w:rPr>
        <w:t>за 2023. годину;</w:t>
      </w:r>
    </w:p>
    <w:p w:rsidR="009117E7" w:rsidRPr="009117E7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F97C60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Бенерго'' Беране</w:t>
      </w:r>
    </w:p>
    <w:p w:rsidR="000911B6" w:rsidRPr="005E206A" w:rsidRDefault="00A10B66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Елаборат</w:t>
      </w:r>
      <w:r w:rsidR="000911B6"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оправданости оснивања ЈУ НБ ''Др Радован Лалић''</w:t>
      </w:r>
      <w:r w:rsidR="00056F18"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:rsidR="00C614F8" w:rsidRDefault="000911B6" w:rsidP="00CA0183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ЈУ ''Центар за културу''</w:t>
      </w:r>
    </w:p>
    <w:p w:rsidR="002201FA" w:rsidRPr="005E206A" w:rsidRDefault="002201FA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локалног акционог плана за борбу против вршњачког насиља Општине Беране за период 2022-2024. година:</w:t>
      </w:r>
    </w:p>
    <w:p w:rsidR="002201FA" w:rsidRPr="002201FA" w:rsidRDefault="002201FA" w:rsidP="002201FA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општу управу и  друштвене дјелатности</w:t>
      </w:r>
    </w:p>
    <w:p w:rsidR="009117E7" w:rsidRPr="005E206A" w:rsidRDefault="009117E7" w:rsidP="00026BC4">
      <w:pPr>
        <w:pStyle w:val="ListParagraph"/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t>Програм рада Туристичке организације Беране за 2023. годину;</w:t>
      </w:r>
    </w:p>
    <w:p w:rsidR="009117E7" w:rsidRPr="003504BE" w:rsidRDefault="009117E7" w:rsidP="009117E7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Туристичка организација Беране</w:t>
      </w:r>
    </w:p>
    <w:p w:rsidR="002A097E" w:rsidRDefault="002A097E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матски</w:t>
      </w:r>
      <w:proofErr w:type="spellEnd"/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о</w:t>
      </w:r>
      <w:proofErr w:type="spellEnd"/>
    </w:p>
    <w:p w:rsidR="003504BE" w:rsidRDefault="003504BE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1F1611" w:rsidRPr="00C6641B" w:rsidRDefault="001F1611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41B">
        <w:rPr>
          <w:rFonts w:ascii="Times New Roman" w:hAnsi="Times New Roman" w:cs="Times New Roman"/>
          <w:sz w:val="24"/>
          <w:szCs w:val="24"/>
          <w:lang w:val="ru-RU"/>
        </w:rPr>
        <w:t>Извјештај о раду</w:t>
      </w:r>
      <w:r w:rsidR="00B65392" w:rsidRPr="00C6641B">
        <w:rPr>
          <w:rFonts w:ascii="Times New Roman" w:hAnsi="Times New Roman" w:cs="Times New Roman"/>
          <w:sz w:val="24"/>
          <w:szCs w:val="24"/>
          <w:lang w:val="ru-RU"/>
        </w:rPr>
        <w:t xml:space="preserve"> и финансијско пословање за 202</w:t>
      </w:r>
      <w:r w:rsidR="00B65392" w:rsidRPr="00C6641B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C6641B">
        <w:rPr>
          <w:rFonts w:ascii="Times New Roman" w:hAnsi="Times New Roman" w:cs="Times New Roman"/>
          <w:sz w:val="24"/>
          <w:szCs w:val="24"/>
          <w:lang w:val="ru-RU"/>
        </w:rPr>
        <w:t>. годину ДОО ''Водовод и канализација''</w:t>
      </w:r>
      <w:r w:rsidR="00574E15" w:rsidRPr="00C6641B">
        <w:rPr>
          <w:rFonts w:ascii="Times New Roman" w:hAnsi="Times New Roman" w:cs="Times New Roman"/>
          <w:sz w:val="24"/>
          <w:szCs w:val="24"/>
          <w:lang w:val="ru-RU"/>
        </w:rPr>
        <w:t xml:space="preserve"> Беране;</w:t>
      </w:r>
    </w:p>
    <w:p w:rsidR="001F1611" w:rsidRDefault="001F1611" w:rsidP="001F161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03D9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Водовод и канализација''</w:t>
      </w:r>
    </w:p>
    <w:p w:rsidR="001B6608" w:rsidRPr="00C6641B" w:rsidRDefault="001B6608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41B">
        <w:rPr>
          <w:rFonts w:ascii="Times New Roman" w:hAnsi="Times New Roman" w:cs="Times New Roman"/>
          <w:sz w:val="24"/>
          <w:szCs w:val="24"/>
          <w:lang w:val="ru-RU"/>
        </w:rPr>
        <w:t xml:space="preserve">Извјештај о раду </w:t>
      </w:r>
      <w:r w:rsidR="006D6089" w:rsidRPr="00C6641B">
        <w:rPr>
          <w:rFonts w:ascii="Times New Roman" w:hAnsi="Times New Roman" w:cs="Times New Roman"/>
          <w:sz w:val="24"/>
          <w:szCs w:val="24"/>
          <w:lang w:val="ru-RU"/>
        </w:rPr>
        <w:t>и финансијском пословању за 2022</w:t>
      </w:r>
      <w:r w:rsidRPr="00C6641B">
        <w:rPr>
          <w:rFonts w:ascii="Times New Roman" w:hAnsi="Times New Roman" w:cs="Times New Roman"/>
          <w:sz w:val="24"/>
          <w:szCs w:val="24"/>
          <w:lang w:val="ru-RU"/>
        </w:rPr>
        <w:t>. годину, ДОО ''Бенерго'' Беране;</w:t>
      </w:r>
    </w:p>
    <w:p w:rsidR="00364539" w:rsidRDefault="001B6608" w:rsidP="00A900D2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ДОО ''Бенерго'' Беране</w:t>
      </w:r>
    </w:p>
    <w:p w:rsidR="005E206A" w:rsidRPr="00687DF2" w:rsidRDefault="005E206A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87DF2">
        <w:rPr>
          <w:rFonts w:ascii="Times New Roman" w:hAnsi="Times New Roman" w:cs="Times New Roman"/>
          <w:sz w:val="24"/>
          <w:szCs w:val="24"/>
          <w:lang w:val="sr-Cyrl-CS"/>
        </w:rPr>
        <w:t>Извјештај о раду са финансијским пословањем ДОО''Агенција за изградњу и развој Беране'' Беране, за 20</w:t>
      </w:r>
      <w:r>
        <w:rPr>
          <w:rFonts w:ascii="Times New Roman" w:hAnsi="Times New Roman" w:cs="Times New Roman"/>
          <w:sz w:val="24"/>
          <w:szCs w:val="24"/>
          <w:lang w:val="sr-Cyrl-CS"/>
        </w:rPr>
        <w:t>22</w:t>
      </w:r>
      <w:r w:rsidRPr="00687DF2">
        <w:rPr>
          <w:rFonts w:ascii="Times New Roman" w:hAnsi="Times New Roman" w:cs="Times New Roman"/>
          <w:sz w:val="24"/>
          <w:szCs w:val="24"/>
          <w:lang w:val="sr-Cyrl-CS"/>
        </w:rPr>
        <w:t>. годину;</w:t>
      </w:r>
    </w:p>
    <w:p w:rsidR="005E206A" w:rsidRPr="005E206A" w:rsidRDefault="005E206A" w:rsidP="005E206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Обрађивач: ДОО ''Агенција за изградњу и развој Беране'' </w:t>
      </w:r>
    </w:p>
    <w:p w:rsidR="00665945" w:rsidRPr="005E206A" w:rsidRDefault="00665945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E206A">
        <w:rPr>
          <w:rFonts w:ascii="Times New Roman" w:hAnsi="Times New Roman" w:cs="Times New Roman"/>
          <w:sz w:val="24"/>
          <w:szCs w:val="24"/>
          <w:lang w:val="ru-RU"/>
        </w:rPr>
        <w:t>Извјештај о раду Туристичке организације Беране за 202</w:t>
      </w:r>
      <w:r w:rsidR="006D6089" w:rsidRPr="005E206A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5E206A"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:rsidR="00D8672C" w:rsidRPr="00364539" w:rsidRDefault="00665945" w:rsidP="00364539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Туристичка организација Беране</w:t>
      </w:r>
    </w:p>
    <w:p w:rsidR="00093158" w:rsidRDefault="001C7DE3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јештај о раду</w:t>
      </w:r>
      <w:r w:rsidR="00090FB7">
        <w:rPr>
          <w:rFonts w:ascii="Times New Roman" w:hAnsi="Times New Roman" w:cs="Times New Roman"/>
          <w:sz w:val="24"/>
          <w:szCs w:val="24"/>
          <w:lang w:val="ru-RU"/>
        </w:rPr>
        <w:t xml:space="preserve"> са финансијским иск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К ''Беране'';</w:t>
      </w:r>
    </w:p>
    <w:p w:rsidR="001C7DE3" w:rsidRPr="001C7DE3" w:rsidRDefault="001C7DE3" w:rsidP="001C7DE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C7DE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рађивач: </w:t>
      </w:r>
      <w:r w:rsidR="00F11D37">
        <w:rPr>
          <w:rFonts w:ascii="Times New Roman" w:hAnsi="Times New Roman" w:cs="Times New Roman"/>
          <w:b w:val="0"/>
          <w:sz w:val="24"/>
          <w:szCs w:val="24"/>
          <w:lang w:val="ru-RU"/>
        </w:rPr>
        <w:t>Секретаријат за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порт, културу, омладину и сар</w:t>
      </w:r>
      <w:r w:rsidR="00F11D37">
        <w:rPr>
          <w:rFonts w:ascii="Times New Roman" w:hAnsi="Times New Roman" w:cs="Times New Roman"/>
          <w:b w:val="0"/>
          <w:sz w:val="24"/>
          <w:szCs w:val="24"/>
          <w:lang w:val="ru-RU"/>
        </w:rPr>
        <w:t>адњу са НВО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1C7DE3" w:rsidRDefault="001C7DE3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јештај о раду</w:t>
      </w:r>
      <w:r w:rsidR="00090FB7">
        <w:rPr>
          <w:rFonts w:ascii="Times New Roman" w:hAnsi="Times New Roman" w:cs="Times New Roman"/>
          <w:sz w:val="24"/>
          <w:szCs w:val="24"/>
          <w:lang w:val="ru-RU"/>
        </w:rPr>
        <w:t xml:space="preserve"> са финансијским исказ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К ''Беране 1949'';</w:t>
      </w:r>
    </w:p>
    <w:p w:rsidR="001C7DE3" w:rsidRDefault="001C7DE3" w:rsidP="000A3E66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1C7DE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брађивач: </w:t>
      </w:r>
      <w:r w:rsidR="000A3E66">
        <w:rPr>
          <w:rFonts w:ascii="Times New Roman" w:hAnsi="Times New Roman" w:cs="Times New Roman"/>
          <w:b w:val="0"/>
          <w:sz w:val="24"/>
          <w:szCs w:val="24"/>
          <w:lang w:val="ru-RU"/>
        </w:rPr>
        <w:t>Секретаријат за спорт, културу, омладину и сарадњу са НВО;</w:t>
      </w:r>
    </w:p>
    <w:p w:rsidR="001C7DE3" w:rsidRPr="007B6C68" w:rsidRDefault="001C7DE3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B6C68">
        <w:rPr>
          <w:rFonts w:ascii="Times New Roman" w:hAnsi="Times New Roman" w:cs="Times New Roman"/>
          <w:sz w:val="24"/>
          <w:szCs w:val="24"/>
          <w:lang w:val="ru-RU"/>
        </w:rPr>
        <w:t>Информација о узгоју и сјечи шума на територији општине Беране за 202</w:t>
      </w:r>
      <w:r w:rsidR="00090FB7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Pr="007B6C68"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:rsidR="001C7DE3" w:rsidRDefault="001C7DE3" w:rsidP="001C7DE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Управа за шуме</w:t>
      </w:r>
    </w:p>
    <w:p w:rsidR="00A47BD0" w:rsidRPr="00A47BD0" w:rsidRDefault="00A47BD0" w:rsidP="00C6641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BD0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ја о стању безбјед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јавном реду и миру </w:t>
      </w:r>
      <w:r w:rsidRPr="00A47BD0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5802D5">
        <w:rPr>
          <w:rFonts w:ascii="Times New Roman" w:hAnsi="Times New Roman" w:cs="Times New Roman"/>
          <w:sz w:val="24"/>
          <w:szCs w:val="24"/>
          <w:lang w:val="ru-RU"/>
        </w:rPr>
        <w:t>територији општине Беране</w:t>
      </w:r>
      <w:r w:rsidRPr="00A47BD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1B2E" w:rsidRPr="009C347E" w:rsidRDefault="00A47BD0" w:rsidP="009C347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Latn-CS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Министарство унутрашњих послова - ПЈ Беране</w:t>
      </w:r>
    </w:p>
    <w:p w:rsidR="00C31B2E" w:rsidRDefault="00C31B2E" w:rsidP="00C4603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C347E" w:rsidRPr="009C347E" w:rsidRDefault="009C347E" w:rsidP="00F61800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273CDF" w:rsidRPr="00FA5D49" w:rsidRDefault="00FA5D49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5D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2.3 </w:t>
      </w:r>
      <w:r w:rsidR="000625B1" w:rsidRPr="00FA5D49">
        <w:rPr>
          <w:rFonts w:ascii="Times New Roman" w:hAnsi="Times New Roman" w:cs="Times New Roman"/>
          <w:i/>
          <w:sz w:val="24"/>
          <w:szCs w:val="24"/>
          <w:lang w:val="ru-RU"/>
        </w:rPr>
        <w:t>ТРЕЋИ</w:t>
      </w:r>
      <w:r w:rsidR="00273CDF" w:rsidRPr="00FA5D4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625B1" w:rsidRPr="00FA5D49">
        <w:rPr>
          <w:rFonts w:ascii="Times New Roman" w:hAnsi="Times New Roman" w:cs="Times New Roman"/>
          <w:i/>
          <w:sz w:val="24"/>
          <w:szCs w:val="24"/>
          <w:lang w:val="ru-RU"/>
        </w:rPr>
        <w:t>КВАРТАЛ</w:t>
      </w:r>
    </w:p>
    <w:p w:rsidR="00273CDF" w:rsidRPr="006F69FB" w:rsidRDefault="00273CDF" w:rsidP="00C46030">
      <w:pPr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96755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F69FB">
        <w:rPr>
          <w:rFonts w:ascii="Times New Roman" w:hAnsi="Times New Roman" w:cs="Times New Roman"/>
          <w:i/>
          <w:sz w:val="24"/>
          <w:szCs w:val="24"/>
          <w:lang w:val="ru-RU"/>
        </w:rPr>
        <w:t>Нормативни</w:t>
      </w:r>
      <w:r w:rsidR="00273CDF" w:rsidRPr="006F69FB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6F69FB">
        <w:rPr>
          <w:rFonts w:ascii="Times New Roman" w:hAnsi="Times New Roman" w:cs="Times New Roman"/>
          <w:i/>
          <w:sz w:val="24"/>
          <w:szCs w:val="24"/>
          <w:lang w:val="ru-RU"/>
        </w:rPr>
        <w:t>дио</w:t>
      </w:r>
    </w:p>
    <w:p w:rsidR="003E691F" w:rsidRPr="006F69FB" w:rsidRDefault="003E691F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5A4605" w:rsidRPr="00C6641B" w:rsidRDefault="005A4605" w:rsidP="00C6641B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41B">
        <w:rPr>
          <w:rFonts w:ascii="Times New Roman" w:hAnsi="Times New Roman" w:cs="Times New Roman"/>
          <w:sz w:val="24"/>
          <w:szCs w:val="24"/>
          <w:lang w:val="ru-RU"/>
        </w:rPr>
        <w:t xml:space="preserve">Предлог </w:t>
      </w:r>
      <w:r w:rsidR="00C07E08" w:rsidRPr="00C6641B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Pr="00C6641B">
        <w:rPr>
          <w:rFonts w:ascii="Times New Roman" w:hAnsi="Times New Roman" w:cs="Times New Roman"/>
          <w:sz w:val="24"/>
          <w:szCs w:val="24"/>
          <w:lang w:val="ru-RU"/>
        </w:rPr>
        <w:t xml:space="preserve"> о пијацама;</w:t>
      </w:r>
    </w:p>
    <w:p w:rsidR="005A4605" w:rsidRDefault="005A4605" w:rsidP="005A4605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Секретаријат за комунално-стамбене послове, саобраћај и заштиту животне средине</w:t>
      </w:r>
    </w:p>
    <w:p w:rsidR="008F47B1" w:rsidRPr="00937751" w:rsidRDefault="008F47B1" w:rsidP="009377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37751"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Предлог Одлуке о давању на управљање и</w:t>
      </w:r>
      <w:r w:rsidR="00C07E08" w:rsidRPr="009377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ришћење непокретности ДОО ''Б</w:t>
      </w:r>
      <w:r w:rsidRPr="00937751">
        <w:rPr>
          <w:rFonts w:ascii="Times New Roman" w:hAnsi="Times New Roman" w:cs="Times New Roman"/>
          <w:bCs/>
          <w:sz w:val="24"/>
          <w:szCs w:val="24"/>
          <w:lang w:val="sr-Cyrl-RS"/>
        </w:rPr>
        <w:t>енерго'' Беране;</w:t>
      </w:r>
    </w:p>
    <w:p w:rsidR="008F47B1" w:rsidRPr="008F47B1" w:rsidRDefault="008F47B1" w:rsidP="008F47B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8F47B1" w:rsidRPr="005E206A" w:rsidRDefault="008F47B1" w:rsidP="009377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ДОО ''</w:t>
      </w:r>
      <w:r w:rsidR="005E206A">
        <w:rPr>
          <w:rFonts w:ascii="Times New Roman" w:hAnsi="Times New Roman" w:cs="Times New Roman"/>
          <w:bCs/>
          <w:sz w:val="24"/>
          <w:szCs w:val="24"/>
          <w:lang w:val="sr-Cyrl-RS"/>
        </w:rPr>
        <w:t>Регионални б</w:t>
      </w: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изнис центар'' Беране;</w:t>
      </w:r>
    </w:p>
    <w:p w:rsidR="008F47B1" w:rsidRPr="008F47B1" w:rsidRDefault="008F47B1" w:rsidP="008F47B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8F47B1" w:rsidRPr="005E206A" w:rsidRDefault="008F47B1" w:rsidP="009377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ЈУ ''Центар за културу'' Беране;</w:t>
      </w:r>
    </w:p>
    <w:p w:rsidR="008F47B1" w:rsidRPr="008F47B1" w:rsidRDefault="008F47B1" w:rsidP="008F47B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8F47B1" w:rsidRPr="005E206A" w:rsidRDefault="008F47B1" w:rsidP="009377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Предлог Одлуке о давању на управљање и коришћење непокретности ЈУ ''</w:t>
      </w:r>
      <w:r w:rsidR="00573C55">
        <w:rPr>
          <w:rFonts w:ascii="Times New Roman" w:hAnsi="Times New Roman" w:cs="Times New Roman"/>
          <w:bCs/>
          <w:sz w:val="24"/>
          <w:szCs w:val="24"/>
          <w:lang w:val="sr-Cyrl-RS"/>
        </w:rPr>
        <w:t>Полимски м</w:t>
      </w:r>
      <w:r w:rsidRPr="005E206A">
        <w:rPr>
          <w:rFonts w:ascii="Times New Roman" w:hAnsi="Times New Roman" w:cs="Times New Roman"/>
          <w:bCs/>
          <w:sz w:val="24"/>
          <w:szCs w:val="24"/>
          <w:lang w:val="sr-Cyrl-RS"/>
        </w:rPr>
        <w:t>узеј'' Беране;</w:t>
      </w:r>
    </w:p>
    <w:p w:rsidR="005A4605" w:rsidRPr="009909DD" w:rsidRDefault="008F47B1" w:rsidP="009909DD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617705" w:rsidRPr="00846C04" w:rsidRDefault="00617705" w:rsidP="0093775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6C04">
        <w:rPr>
          <w:rFonts w:ascii="Times New Roman" w:hAnsi="Times New Roman" w:cs="Times New Roman"/>
          <w:sz w:val="24"/>
          <w:szCs w:val="24"/>
          <w:lang w:val="ru-RU"/>
        </w:rPr>
        <w:t>Предлог Одлуке о давању сагласности на Статут ЈУ ''Полимски музеј''</w:t>
      </w:r>
      <w:r w:rsidR="00846C04" w:rsidRPr="00846C04">
        <w:rPr>
          <w:rFonts w:ascii="Times New Roman" w:hAnsi="Times New Roman" w:cs="Times New Roman"/>
          <w:sz w:val="24"/>
          <w:szCs w:val="24"/>
          <w:lang w:val="ru-RU"/>
        </w:rPr>
        <w:t xml:space="preserve"> Беране;</w:t>
      </w:r>
    </w:p>
    <w:p w:rsidR="00617705" w:rsidRPr="009C347E" w:rsidRDefault="00617705" w:rsidP="0061770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17705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</w:t>
      </w:r>
      <w:r w:rsidR="005E54BE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E54BE" w:rsidRPr="005E54BE">
        <w:rPr>
          <w:rFonts w:ascii="Times New Roman" w:hAnsi="Times New Roman" w:cs="Times New Roman"/>
          <w:b w:val="0"/>
          <w:sz w:val="24"/>
          <w:szCs w:val="24"/>
          <w:lang w:val="ru-RU"/>
        </w:rPr>
        <w:t>ЈУ ''Полимски музеј''</w:t>
      </w:r>
      <w:r w:rsidR="009C347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9C347E">
        <w:rPr>
          <w:rFonts w:ascii="Times New Roman" w:hAnsi="Times New Roman" w:cs="Times New Roman"/>
          <w:b w:val="0"/>
          <w:sz w:val="24"/>
          <w:szCs w:val="24"/>
          <w:lang w:val="sr-Cyrl-CS"/>
        </w:rPr>
        <w:t>Беране</w:t>
      </w:r>
    </w:p>
    <w:p w:rsidR="002201FA" w:rsidRDefault="002201FA" w:rsidP="00273CDF">
      <w:pPr>
        <w:jc w:val="both"/>
        <w:rPr>
          <w:rFonts w:ascii="Times New Roman" w:hAnsi="Times New Roman" w:cs="Times New Roman"/>
          <w:b w:val="0"/>
          <w:i/>
          <w:sz w:val="16"/>
          <w:szCs w:val="16"/>
          <w:lang w:val="ru-RU"/>
        </w:rPr>
      </w:pPr>
    </w:p>
    <w:p w:rsidR="00846C04" w:rsidRDefault="00846C04" w:rsidP="00273CDF">
      <w:pPr>
        <w:jc w:val="both"/>
        <w:rPr>
          <w:rFonts w:ascii="Times New Roman" w:hAnsi="Times New Roman" w:cs="Times New Roman"/>
          <w:b w:val="0"/>
          <w:i/>
          <w:sz w:val="16"/>
          <w:szCs w:val="16"/>
          <w:lang w:val="ru-RU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ланови</w:t>
      </w:r>
      <w:proofErr w:type="spellEnd"/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ограми</w:t>
      </w:r>
      <w:proofErr w:type="spellEnd"/>
    </w:p>
    <w:p w:rsidR="002201FA" w:rsidRDefault="002201FA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201FA" w:rsidRPr="00B67934" w:rsidRDefault="002201FA" w:rsidP="002201F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локалног акционог плана за интеграцију и заштиту од дискриминације лица са инвалидитетом </w:t>
      </w:r>
      <w:r w:rsidR="007218DA" w:rsidRPr="00B67934">
        <w:rPr>
          <w:rFonts w:ascii="Times New Roman" w:hAnsi="Times New Roman" w:cs="Times New Roman"/>
          <w:sz w:val="24"/>
          <w:szCs w:val="24"/>
          <w:lang w:val="sr-Cyrl-RS"/>
        </w:rPr>
        <w:t>за Општину Беране за период 2023-2027</w:t>
      </w:r>
      <w:r w:rsidRPr="00B67934">
        <w:rPr>
          <w:rFonts w:ascii="Times New Roman" w:hAnsi="Times New Roman" w:cs="Times New Roman"/>
          <w:sz w:val="24"/>
          <w:szCs w:val="24"/>
          <w:lang w:val="sr-Cyrl-RS"/>
        </w:rPr>
        <w:t>. година;</w:t>
      </w:r>
    </w:p>
    <w:p w:rsidR="002201FA" w:rsidRPr="002201FA" w:rsidRDefault="002201FA" w:rsidP="002201F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201FA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етаријат за општу управу и друштвену дјелатности</w:t>
      </w:r>
    </w:p>
    <w:p w:rsidR="003E691F" w:rsidRPr="00B67934" w:rsidRDefault="007218DA" w:rsidP="007218D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Предлог локалног акционог плана за превенцију наркоманије</w:t>
      </w:r>
      <w:r w:rsidR="00226613" w:rsidRPr="00B67934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218DA" w:rsidRDefault="007218DA" w:rsidP="003A5853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2201FA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етаријат за општу управу и друштвену дјелатности</w:t>
      </w:r>
    </w:p>
    <w:p w:rsidR="00937751" w:rsidRDefault="00937751" w:rsidP="0093775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37751">
        <w:rPr>
          <w:rFonts w:ascii="Times New Roman" w:hAnsi="Times New Roman" w:cs="Times New Roman"/>
          <w:sz w:val="24"/>
          <w:szCs w:val="24"/>
          <w:lang w:val="sr-Cyrl-RS"/>
        </w:rPr>
        <w:t>Програм развоја културе општине Бера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37751" w:rsidRPr="00937751" w:rsidRDefault="00937751" w:rsidP="00937751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37751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Обрађивач: Секретаријат за спорт, културу, младе и </w:t>
      </w:r>
      <w:r w:rsidR="00A576E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сарадњу са </w:t>
      </w:r>
      <w:r w:rsidRPr="00937751">
        <w:rPr>
          <w:rFonts w:ascii="Times New Roman" w:hAnsi="Times New Roman" w:cs="Times New Roman"/>
          <w:b w:val="0"/>
          <w:sz w:val="24"/>
          <w:szCs w:val="24"/>
          <w:lang w:val="sr-Cyrl-RS"/>
        </w:rPr>
        <w:t>НВО</w:t>
      </w:r>
    </w:p>
    <w:p w:rsidR="002F00C8" w:rsidRPr="00C614F8" w:rsidRDefault="002F00C8" w:rsidP="00273CDF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Тематски</w:t>
      </w:r>
      <w:proofErr w:type="spellEnd"/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о</w:t>
      </w:r>
      <w:proofErr w:type="spellEnd"/>
    </w:p>
    <w:p w:rsidR="00056F18" w:rsidRPr="00056F18" w:rsidRDefault="00056F18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273CDF" w:rsidRPr="00B67934" w:rsidRDefault="00DE4F9A" w:rsidP="00A527D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7934">
        <w:rPr>
          <w:rFonts w:ascii="Times New Roman" w:hAnsi="Times New Roman" w:cs="Times New Roman"/>
          <w:sz w:val="24"/>
          <w:szCs w:val="24"/>
          <w:lang w:val="sr-Cyrl-CS"/>
        </w:rPr>
        <w:t>Информација о стању у области васпитања и образовања;</w:t>
      </w:r>
    </w:p>
    <w:p w:rsidR="00DE4F9A" w:rsidRDefault="00DE4F9A" w:rsidP="00DE4F9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брађивач: ЈУ предшколског образовања, ЈУ основне и средње школе, установе високог образовања, Секретаријат за општу управу и друштвене дјелатности</w:t>
      </w:r>
    </w:p>
    <w:p w:rsidR="002A097E" w:rsidRPr="00C46030" w:rsidRDefault="002A097E" w:rsidP="00273CDF">
      <w:p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3CDF" w:rsidRPr="00FA5D49" w:rsidRDefault="00FA5D49" w:rsidP="00C4603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5D4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2.4 </w:t>
      </w:r>
      <w:r w:rsidR="000625B1" w:rsidRPr="00FA5D49">
        <w:rPr>
          <w:rFonts w:ascii="Times New Roman" w:hAnsi="Times New Roman" w:cs="Times New Roman"/>
          <w:i/>
          <w:sz w:val="24"/>
          <w:szCs w:val="24"/>
        </w:rPr>
        <w:t>ЧЕТВРТИ</w:t>
      </w:r>
      <w:r w:rsidR="00273CDF" w:rsidRPr="00FA5D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25B1" w:rsidRPr="00FA5D49">
        <w:rPr>
          <w:rFonts w:ascii="Times New Roman" w:hAnsi="Times New Roman" w:cs="Times New Roman"/>
          <w:i/>
          <w:sz w:val="24"/>
          <w:szCs w:val="24"/>
        </w:rPr>
        <w:t>КВАРТАЛ</w:t>
      </w:r>
    </w:p>
    <w:p w:rsidR="00273CDF" w:rsidRPr="00F61C19" w:rsidRDefault="00273CDF" w:rsidP="00273CDF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73CDF" w:rsidRDefault="000625B1" w:rsidP="00C46030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Нормативни</w:t>
      </w:r>
      <w:proofErr w:type="spellEnd"/>
      <w:r w:rsidR="00273CDF" w:rsidRPr="00F61C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ио</w:t>
      </w:r>
      <w:proofErr w:type="spellEnd"/>
    </w:p>
    <w:p w:rsidR="00056F18" w:rsidRPr="00056F18" w:rsidRDefault="00056F18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1C195F" w:rsidRPr="00B67934" w:rsidRDefault="00122DB0" w:rsidP="001C195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Предлог Одлуке о измјенама и допунама Одлуке о буџету Општине</w:t>
      </w:r>
    </w:p>
    <w:p w:rsidR="00122DB0" w:rsidRPr="00B67934" w:rsidRDefault="00122DB0" w:rsidP="001C195F">
      <w:pPr>
        <w:pStyle w:val="ListParagraph"/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Беране за 202</w:t>
      </w:r>
      <w:r w:rsidR="009909DD" w:rsidRPr="00B67934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B6793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122DB0" w:rsidRDefault="00122DB0" w:rsidP="00122DB0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:rsidR="00122DB0" w:rsidRPr="00B67934" w:rsidRDefault="00122DB0" w:rsidP="00A527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Предлог Одлуке о буџету Општине Беране за 202</w:t>
      </w:r>
      <w:r w:rsidR="009909DD" w:rsidRPr="00B67934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B6793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05513F" w:rsidRDefault="0005513F" w:rsidP="0005513F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екретаријат за финансије и економски развој</w:t>
      </w:r>
    </w:p>
    <w:p w:rsidR="00E258C5" w:rsidRDefault="005A67F3" w:rsidP="00E258C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окални енергетски план О</w:t>
      </w:r>
      <w:r w:rsidR="004553FE" w:rsidRPr="004553FE">
        <w:rPr>
          <w:rFonts w:ascii="Times New Roman" w:hAnsi="Times New Roman" w:cs="Times New Roman"/>
          <w:sz w:val="24"/>
          <w:szCs w:val="24"/>
          <w:lang w:val="sr-Cyrl-RS"/>
        </w:rPr>
        <w:t>пштине Беране</w:t>
      </w:r>
      <w:r w:rsidR="004553F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553FE" w:rsidRPr="004553FE" w:rsidRDefault="004553FE" w:rsidP="004553FE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4553FE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</w:t>
      </w: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1845DB">
        <w:rPr>
          <w:rFonts w:ascii="Times New Roman" w:hAnsi="Times New Roman" w:cs="Times New Roman"/>
          <w:b w:val="0"/>
          <w:sz w:val="24"/>
          <w:szCs w:val="24"/>
          <w:lang w:val="sr-Cyrl-RS"/>
        </w:rPr>
        <w:t>Секретаријат за планирање и уређење простора</w:t>
      </w:r>
    </w:p>
    <w:p w:rsidR="007C0C21" w:rsidRPr="00C614F8" w:rsidRDefault="007C0C21" w:rsidP="00C614F8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5B2F9C" w:rsidRDefault="005B2F9C" w:rsidP="00273CDF">
      <w:pPr>
        <w:jc w:val="both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73CDF" w:rsidRPr="00312878" w:rsidRDefault="000625B1" w:rsidP="00F918DB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sr-Cyrl-CS"/>
        </w:rPr>
        <w:t>Планов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и</w:t>
      </w:r>
      <w:r w:rsidR="00273CDF" w:rsidRPr="00F61C19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програми</w:t>
      </w:r>
    </w:p>
    <w:p w:rsidR="00270AEA" w:rsidRPr="00312878" w:rsidRDefault="00270AEA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8F1566" w:rsidRPr="00B67934" w:rsidRDefault="00C614F8" w:rsidP="00A527D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Програм</w:t>
      </w:r>
      <w:r w:rsidR="008F1566" w:rsidRPr="00B67934">
        <w:rPr>
          <w:rFonts w:ascii="Times New Roman" w:hAnsi="Times New Roman" w:cs="Times New Roman"/>
          <w:sz w:val="24"/>
          <w:szCs w:val="24"/>
          <w:lang w:val="sr-Cyrl-RS"/>
        </w:rPr>
        <w:t xml:space="preserve"> рада Скупштине општине Беране за 202</w:t>
      </w:r>
      <w:r w:rsidR="007218DA" w:rsidRPr="00B67934">
        <w:rPr>
          <w:rFonts w:ascii="Times New Roman" w:hAnsi="Times New Roman" w:cs="Times New Roman"/>
          <w:sz w:val="24"/>
          <w:szCs w:val="24"/>
          <w:lang w:val="sr-Latn-CS"/>
        </w:rPr>
        <w:t>4</w:t>
      </w:r>
      <w:r w:rsidR="008F1566" w:rsidRPr="00B6793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542471" w:rsidRPr="000E047A" w:rsidRDefault="008F1566" w:rsidP="000E047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Служба Скупштине</w:t>
      </w:r>
    </w:p>
    <w:p w:rsidR="00173E70" w:rsidRDefault="00514160" w:rsidP="0051416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грам обављања к</w:t>
      </w:r>
      <w:r w:rsidR="00937751">
        <w:rPr>
          <w:rFonts w:ascii="Times New Roman" w:hAnsi="Times New Roman" w:cs="Times New Roman"/>
          <w:sz w:val="24"/>
          <w:szCs w:val="24"/>
          <w:lang w:val="sr-Cyrl-CS"/>
        </w:rPr>
        <w:t>омуналних дјелатности за 2024.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ну ДОО Водовод и канализација Беране;</w:t>
      </w:r>
    </w:p>
    <w:p w:rsidR="00C46030" w:rsidRPr="00514160" w:rsidRDefault="00C46030" w:rsidP="00C4603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73CDF" w:rsidRPr="00F61C19" w:rsidRDefault="000625B1" w:rsidP="00F918DB">
      <w:pPr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1E4960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Тематски</w:t>
      </w:r>
      <w:r w:rsidR="00273CDF" w:rsidRPr="001E496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1E4960">
        <w:rPr>
          <w:rFonts w:ascii="Times New Roman" w:hAnsi="Times New Roman" w:cs="Times New Roman"/>
          <w:i/>
          <w:sz w:val="24"/>
          <w:szCs w:val="24"/>
          <w:lang w:val="ru-RU"/>
        </w:rPr>
        <w:t>ди</w:t>
      </w:r>
      <w:r>
        <w:rPr>
          <w:rFonts w:ascii="Times New Roman" w:hAnsi="Times New Roman" w:cs="Times New Roman"/>
          <w:i/>
          <w:sz w:val="24"/>
          <w:szCs w:val="24"/>
          <w:lang w:val="sr-Cyrl-CS"/>
        </w:rPr>
        <w:t>о</w:t>
      </w:r>
    </w:p>
    <w:p w:rsidR="00CF4E2C" w:rsidRPr="00F61C19" w:rsidRDefault="00CF4E2C" w:rsidP="00273CDF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DA71C0" w:rsidRPr="00B67934" w:rsidRDefault="00DE4F9A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67934">
        <w:rPr>
          <w:rFonts w:ascii="Times New Roman" w:hAnsi="Times New Roman" w:cs="Times New Roman"/>
          <w:sz w:val="24"/>
          <w:szCs w:val="24"/>
          <w:lang w:val="sr-Cyrl-RS"/>
        </w:rPr>
        <w:t>Информација о раду Општинске организације Црвеног крста Беране за 202</w:t>
      </w:r>
      <w:r w:rsidR="005319D7" w:rsidRPr="00B67934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67934">
        <w:rPr>
          <w:rFonts w:ascii="Times New Roman" w:hAnsi="Times New Roman" w:cs="Times New Roman"/>
          <w:sz w:val="24"/>
          <w:szCs w:val="24"/>
          <w:lang w:val="sr-Cyrl-RS"/>
        </w:rPr>
        <w:t>. годину;</w:t>
      </w:r>
    </w:p>
    <w:p w:rsidR="00DE4F9A" w:rsidRPr="00DE4F9A" w:rsidRDefault="00DE4F9A" w:rsidP="00DE4F9A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Општинска организација Црвени крст Беране и Секретаријат за општу управу и друштвене дјелатности</w:t>
      </w:r>
    </w:p>
    <w:p w:rsidR="001C255B" w:rsidRPr="00DA71C0" w:rsidRDefault="001C255B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A71C0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изабране представнике и функционере за 202</w:t>
      </w:r>
      <w:r w:rsidR="008727C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A71C0"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:rsidR="001C255B" w:rsidRPr="00C64E78" w:rsidRDefault="001C255B" w:rsidP="001C255B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изабране представнике и функционере</w:t>
      </w:r>
    </w:p>
    <w:p w:rsidR="001C255B" w:rsidRPr="00C64E78" w:rsidRDefault="001C255B" w:rsidP="00A527D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sz w:val="24"/>
          <w:szCs w:val="24"/>
          <w:lang w:val="ru-RU"/>
        </w:rPr>
        <w:t>Извјештај о раду Етичке комисије за локалне службенике и намјештенике за 202</w:t>
      </w:r>
      <w:r w:rsidR="004F647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64E78">
        <w:rPr>
          <w:rFonts w:ascii="Times New Roman" w:hAnsi="Times New Roman" w:cs="Times New Roman"/>
          <w:sz w:val="24"/>
          <w:szCs w:val="24"/>
          <w:lang w:val="ru-RU"/>
        </w:rPr>
        <w:t>. годину;</w:t>
      </w:r>
    </w:p>
    <w:p w:rsidR="00414715" w:rsidRPr="00A900D2" w:rsidRDefault="001C255B" w:rsidP="00A900D2">
      <w:pPr>
        <w:pStyle w:val="ListParagraph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C64E78">
        <w:rPr>
          <w:rFonts w:ascii="Times New Roman" w:hAnsi="Times New Roman" w:cs="Times New Roman"/>
          <w:b w:val="0"/>
          <w:sz w:val="24"/>
          <w:szCs w:val="24"/>
          <w:lang w:val="ru-RU"/>
        </w:rPr>
        <w:t>Обрађивач: Етичка комисија за локалне службенике и намјештенике</w:t>
      </w:r>
    </w:p>
    <w:p w:rsidR="00645B90" w:rsidRDefault="00645B90" w:rsidP="00645B90">
      <w:pPr>
        <w:pStyle w:val="NoSpacing"/>
        <w:numPr>
          <w:ilvl w:val="0"/>
          <w:numId w:val="5"/>
        </w:numPr>
        <w:tabs>
          <w:tab w:val="left" w:pos="795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645B90">
        <w:rPr>
          <w:rFonts w:ascii="Times New Roman" w:hAnsi="Times New Roman"/>
          <w:sz w:val="24"/>
          <w:szCs w:val="24"/>
          <w:lang w:val="sr-Cyrl-RS"/>
        </w:rPr>
        <w:t>Извјештај о раду Савјета за сарадњу локалне самоуправе и невладин</w:t>
      </w:r>
      <w:r>
        <w:rPr>
          <w:rFonts w:ascii="Times New Roman" w:hAnsi="Times New Roman"/>
          <w:sz w:val="24"/>
          <w:szCs w:val="24"/>
          <w:lang w:val="sr-Cyrl-RS"/>
        </w:rPr>
        <w:t>их организација за 20</w:t>
      </w:r>
      <w:r w:rsidR="00473CC9">
        <w:rPr>
          <w:rFonts w:ascii="Times New Roman" w:hAnsi="Times New Roman"/>
          <w:sz w:val="24"/>
          <w:szCs w:val="24"/>
          <w:lang w:val="sr-Cyrl-RS"/>
        </w:rPr>
        <w:t>2</w:t>
      </w:r>
      <w:r w:rsidR="001030E1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. годину;</w:t>
      </w:r>
    </w:p>
    <w:p w:rsidR="00204A4C" w:rsidRPr="009F7011" w:rsidRDefault="00645B90" w:rsidP="009F7011">
      <w:pPr>
        <w:pStyle w:val="NoSpacing"/>
        <w:tabs>
          <w:tab w:val="left" w:pos="795"/>
        </w:tabs>
        <w:ind w:left="720"/>
        <w:jc w:val="both"/>
        <w:rPr>
          <w:rFonts w:ascii="Times New Roman" w:hAnsi="Times New Roman"/>
          <w:b w:val="0"/>
          <w:sz w:val="24"/>
          <w:szCs w:val="24"/>
        </w:rPr>
      </w:pPr>
      <w:r w:rsidRPr="00645B90">
        <w:rPr>
          <w:rFonts w:ascii="Times New Roman" w:hAnsi="Times New Roman"/>
          <w:b w:val="0"/>
          <w:sz w:val="24"/>
          <w:szCs w:val="24"/>
          <w:lang w:val="sr-Cyrl-RS"/>
        </w:rPr>
        <w:t>Обрађивач: Савјет за сарадњу локалне самоуправе и невладиних организација</w:t>
      </w:r>
    </w:p>
    <w:p w:rsidR="00204A4C" w:rsidRDefault="00204A4C" w:rsidP="009F70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F70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нформација о стању у области </w:t>
      </w:r>
      <w:r w:rsidR="009F7011" w:rsidRPr="009F7011">
        <w:rPr>
          <w:rFonts w:ascii="Times New Roman" w:hAnsi="Times New Roman" w:cs="Times New Roman"/>
          <w:bCs/>
          <w:sz w:val="24"/>
          <w:szCs w:val="24"/>
          <w:lang w:val="sr-Cyrl-RS"/>
        </w:rPr>
        <w:t>пољопривреде</w:t>
      </w:r>
      <w:r w:rsidR="009F7011" w:rsidRPr="009F70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07E08">
        <w:rPr>
          <w:rFonts w:ascii="Times New Roman" w:hAnsi="Times New Roman" w:cs="Times New Roman"/>
          <w:bCs/>
          <w:sz w:val="24"/>
          <w:szCs w:val="24"/>
          <w:lang w:val="sr-Cyrl-RS"/>
        </w:rPr>
        <w:t>сточарства</w:t>
      </w:r>
      <w:r w:rsidR="009F7011" w:rsidRPr="009F7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2C2E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9F7011" w:rsidRPr="009F7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7E08">
        <w:rPr>
          <w:rFonts w:ascii="Times New Roman" w:hAnsi="Times New Roman" w:cs="Times New Roman"/>
          <w:bCs/>
          <w:sz w:val="24"/>
          <w:szCs w:val="24"/>
          <w:lang w:val="sr-Cyrl-RS"/>
        </w:rPr>
        <w:t>воћарства</w:t>
      </w:r>
      <w:r w:rsidRPr="009F70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Општини Беране;</w:t>
      </w:r>
    </w:p>
    <w:p w:rsidR="009F7011" w:rsidRPr="009F7011" w:rsidRDefault="009F7011" w:rsidP="009F7011">
      <w:pPr>
        <w:pStyle w:val="ListParagraph"/>
        <w:jc w:val="both"/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</w:pPr>
      <w:r w:rsidRPr="009F7011">
        <w:rPr>
          <w:rFonts w:ascii="Times New Roman" w:hAnsi="Times New Roman" w:cs="Times New Roman"/>
          <w:b w:val="0"/>
          <w:bCs/>
          <w:sz w:val="24"/>
          <w:szCs w:val="24"/>
          <w:lang w:val="sr-Cyrl-RS"/>
        </w:rPr>
        <w:t>Обрађивач: Секретаријат за пољопривреду, туризам и водпривреду</w:t>
      </w:r>
    </w:p>
    <w:p w:rsidR="00204A4C" w:rsidRPr="009F7011" w:rsidRDefault="00204A4C" w:rsidP="009F70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F7011">
        <w:rPr>
          <w:rFonts w:ascii="Times New Roman" w:hAnsi="Times New Roman" w:cs="Times New Roman"/>
          <w:bCs/>
          <w:sz w:val="24"/>
          <w:szCs w:val="24"/>
          <w:lang w:val="sr-Cyrl-RS"/>
        </w:rPr>
        <w:t>Информација о стању имовине Општине Беране;</w:t>
      </w:r>
    </w:p>
    <w:p w:rsidR="00204A4C" w:rsidRPr="009F7011" w:rsidRDefault="009F7011" w:rsidP="009F7011">
      <w:pPr>
        <w:ind w:left="720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9F7011">
        <w:rPr>
          <w:rFonts w:ascii="Times New Roman" w:hAnsi="Times New Roman" w:cs="Times New Roman"/>
          <w:b w:val="0"/>
          <w:sz w:val="24"/>
          <w:szCs w:val="24"/>
          <w:lang w:val="sr-Cyrl-RS"/>
        </w:rPr>
        <w:t>Обрађивач: Дирекција за имовину и заштиту имовинских права</w:t>
      </w:r>
    </w:p>
    <w:p w:rsidR="00056F18" w:rsidRDefault="00056F18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C195F" w:rsidRDefault="001C195F" w:rsidP="00507851">
      <w:pPr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</w:p>
    <w:p w:rsidR="001C195F" w:rsidRPr="001C195F" w:rsidRDefault="001C195F" w:rsidP="001C195F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C195F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III </w:t>
      </w:r>
      <w:r w:rsidRPr="001C195F">
        <w:rPr>
          <w:rFonts w:ascii="Times New Roman" w:hAnsi="Times New Roman" w:cs="Times New Roman"/>
          <w:i/>
          <w:sz w:val="24"/>
          <w:szCs w:val="24"/>
          <w:lang w:val="sr-Cyrl-RS"/>
        </w:rPr>
        <w:t>ЗАВРШНЕ ОДРЕДБЕ</w:t>
      </w:r>
    </w:p>
    <w:p w:rsidR="001C195F" w:rsidRPr="001C195F" w:rsidRDefault="001C195F" w:rsidP="001C195F">
      <w:pPr>
        <w:jc w:val="center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520AB4" w:rsidRPr="00ED60A2" w:rsidRDefault="000625B1" w:rsidP="00ED60A2">
      <w:pPr>
        <w:ind w:firstLine="720"/>
        <w:jc w:val="both"/>
        <w:rPr>
          <w:rFonts w:ascii="Times New Roman" w:hAnsi="Times New Roman" w:cs="Times New Roman"/>
          <w:b w:val="0"/>
          <w:i/>
          <w:sz w:val="24"/>
          <w:szCs w:val="24"/>
          <w:lang w:val="ru-RU"/>
        </w:rPr>
      </w:pP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Скупштин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ће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током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ског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ериод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разматрати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друг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питања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из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>своје</w:t>
      </w:r>
      <w:r w:rsidR="00273CDF" w:rsidRPr="0026683E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надлежност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вршит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склађивањ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пштинских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с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законским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описима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:rsidR="00F94E47" w:rsidRDefault="00F94E47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</w:p>
    <w:p w:rsidR="00273CDF" w:rsidRPr="00E545B5" w:rsidRDefault="000625B1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рограм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CD592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ће се </w:t>
      </w:r>
      <w:r w:rsidR="00367F08">
        <w:rPr>
          <w:rFonts w:ascii="Times New Roman" w:hAnsi="Times New Roman" w:cs="Times New Roman"/>
          <w:b w:val="0"/>
          <w:sz w:val="24"/>
          <w:szCs w:val="24"/>
          <w:lang w:val="sr-Latn-CS"/>
        </w:rPr>
        <w:t>објави</w:t>
      </w:r>
      <w:r w:rsidR="00CD5921">
        <w:rPr>
          <w:rFonts w:ascii="Times New Roman" w:hAnsi="Times New Roman" w:cs="Times New Roman"/>
          <w:b w:val="0"/>
          <w:sz w:val="24"/>
          <w:szCs w:val="24"/>
          <w:lang w:val="ru-RU"/>
        </w:rPr>
        <w:t>т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у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0A66B6">
        <w:rPr>
          <w:rFonts w:ascii="Times New Roman" w:hAnsi="Times New Roman" w:cs="Times New Roman"/>
          <w:b w:val="0"/>
          <w:sz w:val="24"/>
          <w:szCs w:val="24"/>
          <w:lang w:val="sr-Latn-CS"/>
        </w:rPr>
        <w:t>Службен</w:t>
      </w:r>
      <w:r w:rsidR="00A900D2">
        <w:rPr>
          <w:rFonts w:ascii="Times New Roman" w:hAnsi="Times New Roman" w:cs="Times New Roman"/>
          <w:b w:val="0"/>
          <w:sz w:val="24"/>
          <w:szCs w:val="24"/>
          <w:lang w:val="sr-Cyrl-RS"/>
        </w:rPr>
        <w:t>ом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 w:rsidR="000A66B6">
        <w:rPr>
          <w:rFonts w:ascii="Times New Roman" w:hAnsi="Times New Roman" w:cs="Times New Roman"/>
          <w:b w:val="0"/>
          <w:sz w:val="24"/>
          <w:szCs w:val="24"/>
          <w:lang w:val="sr-Latn-CS"/>
        </w:rPr>
        <w:t>лист</w:t>
      </w:r>
      <w:r w:rsidR="00A900D2"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Црне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Горе</w:t>
      </w:r>
      <w:r w:rsidR="00370DCE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D71889">
        <w:rPr>
          <w:rFonts w:ascii="Times New Roman" w:hAnsi="Times New Roman" w:cs="Times New Roman"/>
          <w:b w:val="0"/>
          <w:sz w:val="24"/>
          <w:szCs w:val="24"/>
          <w:lang w:val="sr-Cyrl-RS"/>
        </w:rPr>
        <w:t>-</w:t>
      </w:r>
      <w:r w:rsidR="00370DCE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Pr="000625B1"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пштински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</w:t>
      </w:r>
      <w:r>
        <w:rPr>
          <w:rFonts w:ascii="Times New Roman" w:hAnsi="Times New Roman" w:cs="Times New Roman"/>
          <w:b w:val="0"/>
          <w:sz w:val="24"/>
          <w:szCs w:val="24"/>
          <w:lang w:val="sr-Latn-CS"/>
        </w:rPr>
        <w:t>описи</w:t>
      </w:r>
      <w:r w:rsidR="000A66B6">
        <w:rPr>
          <w:rFonts w:ascii="Times New Roman" w:hAnsi="Times New Roman" w:cs="Times New Roman"/>
          <w:b w:val="0"/>
          <w:sz w:val="24"/>
          <w:szCs w:val="24"/>
          <w:lang w:val="sr-Cyrl-RS"/>
        </w:rPr>
        <w:t>''</w:t>
      </w:r>
      <w:r w:rsidR="00273CDF" w:rsidRPr="00F61C19">
        <w:rPr>
          <w:rFonts w:ascii="Times New Roman" w:hAnsi="Times New Roman" w:cs="Times New Roman"/>
          <w:b w:val="0"/>
          <w:sz w:val="24"/>
          <w:szCs w:val="24"/>
          <w:lang w:val="sr-Latn-CS"/>
        </w:rPr>
        <w:t>.</w:t>
      </w:r>
    </w:p>
    <w:p w:rsidR="00DB5CD3" w:rsidRDefault="00DB5CD3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7C0C21" w:rsidRDefault="007C0C21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37795B" w:rsidRDefault="0037795B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1C195F" w:rsidRDefault="001C195F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60F3D" w:rsidRPr="00E545B5" w:rsidRDefault="00060F3D" w:rsidP="00DB5CD3">
      <w:pPr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E545B5" w:rsidRDefault="000625B1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СКУПШТИНА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БЕРАНЕ</w:t>
      </w:r>
    </w:p>
    <w:p w:rsidR="00FA03D9" w:rsidRDefault="00FA03D9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A03D9" w:rsidRDefault="00FA03D9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87167" w:rsidRDefault="00487167" w:rsidP="00497EF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C6107" w:rsidRPr="000625B1" w:rsidRDefault="000C6107" w:rsidP="00DB5CD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73CDF" w:rsidRPr="000625B1" w:rsidRDefault="000625B1" w:rsidP="007B1AE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Број</w:t>
      </w:r>
      <w:r w:rsidR="00591556">
        <w:rPr>
          <w:rFonts w:ascii="Times New Roman" w:hAnsi="Times New Roman" w:cs="Times New Roman"/>
          <w:sz w:val="24"/>
          <w:szCs w:val="24"/>
          <w:lang w:val="ru-RU"/>
        </w:rPr>
        <w:t>: 02-016/2</w:t>
      </w:r>
      <w:r w:rsidR="004C02F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30B69">
        <w:rPr>
          <w:rFonts w:ascii="Times New Roman" w:hAnsi="Times New Roman" w:cs="Times New Roman"/>
          <w:sz w:val="24"/>
          <w:szCs w:val="24"/>
          <w:lang w:val="ru-RU"/>
        </w:rPr>
        <w:t>-513</w:t>
      </w:r>
      <w:r w:rsidR="00967F0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C04E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04E6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63406">
        <w:rPr>
          <w:rFonts w:ascii="Times New Roman" w:hAnsi="Times New Roman" w:cs="Times New Roman"/>
          <w:sz w:val="24"/>
          <w:szCs w:val="24"/>
          <w:lang w:val="sr-Latn-RS"/>
        </w:rPr>
        <w:tab/>
        <w:t xml:space="preserve">   </w:t>
      </w:r>
      <w:r w:rsidR="00C04E6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ПРЕДСЈЕДНИК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СКУПШТИ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D60A2" w:rsidRDefault="000625B1" w:rsidP="006F69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625B1">
        <w:rPr>
          <w:rFonts w:ascii="Times New Roman" w:hAnsi="Times New Roman" w:cs="Times New Roman"/>
          <w:sz w:val="24"/>
          <w:szCs w:val="24"/>
          <w:lang w:val="ru-RU"/>
        </w:rPr>
        <w:t>Беране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04E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61800">
        <w:rPr>
          <w:rFonts w:ascii="Times New Roman" w:hAnsi="Times New Roman" w:cs="Times New Roman"/>
          <w:sz w:val="24"/>
          <w:szCs w:val="24"/>
          <w:lang w:val="sr-Cyrl-RS"/>
        </w:rPr>
        <w:t>26</w:t>
      </w:r>
      <w:r w:rsidR="00D71889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70632">
        <w:rPr>
          <w:rFonts w:ascii="Times New Roman" w:hAnsi="Times New Roman" w:cs="Times New Roman"/>
          <w:sz w:val="24"/>
          <w:szCs w:val="24"/>
          <w:lang w:val="sr-Cyrl-RS"/>
        </w:rPr>
        <w:t>12.</w:t>
      </w:r>
      <w:r w:rsidR="006A743E" w:rsidRPr="00F61C19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C04E6D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370DC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73CDF" w:rsidRPr="00F61C1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D5921">
        <w:rPr>
          <w:rFonts w:ascii="Times New Roman" w:hAnsi="Times New Roman" w:cs="Times New Roman"/>
          <w:sz w:val="24"/>
          <w:szCs w:val="24"/>
          <w:lang w:val="ru-RU"/>
        </w:rPr>
        <w:t>од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273CDF" w:rsidRPr="000625B1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</w:t>
      </w:r>
      <w:r w:rsidR="00507851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CD5921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9208D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Новица</w:t>
      </w:r>
      <w:r w:rsidR="008039D8" w:rsidRPr="000625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25B1">
        <w:rPr>
          <w:rFonts w:ascii="Times New Roman" w:hAnsi="Times New Roman" w:cs="Times New Roman"/>
          <w:sz w:val="24"/>
          <w:szCs w:val="24"/>
          <w:lang w:val="ru-RU"/>
        </w:rPr>
        <w:t>Обрадови</w:t>
      </w:r>
      <w:r w:rsidR="00036AD8">
        <w:rPr>
          <w:rFonts w:ascii="Times New Roman" w:hAnsi="Times New Roman" w:cs="Times New Roman"/>
          <w:sz w:val="24"/>
          <w:szCs w:val="24"/>
          <w:lang w:val="ru-RU"/>
        </w:rPr>
        <w:t>ћ</w:t>
      </w:r>
    </w:p>
    <w:p w:rsidR="00B10CFC" w:rsidRDefault="00B10CFC" w:rsidP="006F69F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10CFC" w:rsidRDefault="00B10CFC" w:rsidP="006F69F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D96A9B" w:rsidRPr="00D96A9B" w:rsidRDefault="00D96A9B" w:rsidP="006F69FB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F61800" w:rsidRDefault="00F61800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C62F89" w:rsidRPr="00C62F89" w:rsidRDefault="00C62F89" w:rsidP="0005513F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C62F89">
        <w:rPr>
          <w:rFonts w:ascii="Times New Roman" w:hAnsi="Times New Roman" w:cs="Times New Roman"/>
          <w:sz w:val="22"/>
          <w:szCs w:val="22"/>
          <w:lang w:val="ru-RU"/>
        </w:rPr>
        <w:t>О б р а з л о ж е њ е</w:t>
      </w:r>
    </w:p>
    <w:p w:rsidR="00C62F89" w:rsidRDefault="00C62F89" w:rsidP="00B936BD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B936BD" w:rsidRPr="00C62F89" w:rsidRDefault="00B936BD" w:rsidP="00B936BD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авни основ</w:t>
      </w:r>
    </w:p>
    <w:p w:rsidR="00C62F89" w:rsidRPr="00C62F89" w:rsidRDefault="00C62F89" w:rsidP="00C62F89">
      <w:pPr>
        <w:jc w:val="center"/>
        <w:rPr>
          <w:rFonts w:ascii="Times New Roman" w:hAnsi="Times New Roman" w:cs="Times New Roman"/>
          <w:b w:val="0"/>
          <w:sz w:val="22"/>
          <w:szCs w:val="22"/>
          <w:lang w:val="ru-RU"/>
        </w:rPr>
      </w:pPr>
    </w:p>
    <w:p w:rsidR="00B936B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B07011">
        <w:rPr>
          <w:rFonts w:ascii="Times New Roman" w:hAnsi="Times New Roman" w:cs="Times New Roman"/>
          <w:b w:val="0"/>
          <w:sz w:val="24"/>
          <w:szCs w:val="24"/>
          <w:lang w:val="ru-RU"/>
        </w:rPr>
        <w:t>Правни основ за доношење Програма  рада Скупштине, садржан је</w:t>
      </w:r>
      <w:r w:rsidR="00B936B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чл.</w:t>
      </w:r>
      <w:r w:rsidRPr="00B0701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38 Зако</w:t>
      </w:r>
      <w:r w:rsidR="001C195F">
        <w:rPr>
          <w:rFonts w:ascii="Times New Roman" w:hAnsi="Times New Roman" w:cs="Times New Roman"/>
          <w:b w:val="0"/>
          <w:sz w:val="24"/>
          <w:szCs w:val="24"/>
          <w:lang w:val="ru-RU"/>
        </w:rPr>
        <w:t>на о локалној самоуправи,</w:t>
      </w:r>
      <w:r w:rsidR="00497EF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чл.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39</w:t>
      </w:r>
      <w:r w:rsidR="00B936B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татута општине Беране  и чл.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15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7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словника Скупштине општине Беране</w:t>
      </w:r>
      <w:r w:rsidR="00B936BD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EE06A1" w:rsidRPr="00BA2D82" w:rsidRDefault="00B936BD" w:rsidP="00B936BD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ab/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>О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едбама </w:t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наведених чланов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Закона о локалној самоуправи и Статута општине Беране </w:t>
      </w:r>
      <w:r w:rsidR="00ED7AA5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рописано је да Скупштина, у вршењу </w:t>
      </w:r>
      <w:r w:rsidR="006616D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послова из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своје надлежности, доноси прописе и друге опште акте, а Пословником Скупштине општине Беране да Скупштина доноси </w:t>
      </w:r>
      <w:r w:rsidR="00EE06A1">
        <w:rPr>
          <w:rFonts w:ascii="Times New Roman" w:hAnsi="Times New Roman" w:cs="Times New Roman"/>
          <w:b w:val="0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ограм рада за сваку календарску годину.</w:t>
      </w:r>
    </w:p>
    <w:p w:rsidR="00EE06A1" w:rsidRDefault="00EE06A1" w:rsidP="00B936BD">
      <w:pPr>
        <w:pStyle w:val="BodyTextIndent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06A1">
        <w:rPr>
          <w:rFonts w:ascii="Times New Roman" w:hAnsi="Times New Roman" w:cs="Times New Roman"/>
          <w:sz w:val="24"/>
          <w:szCs w:val="24"/>
          <w:lang w:val="sr-Cyrl-CS"/>
        </w:rPr>
        <w:t>Разлози за доношење</w:t>
      </w:r>
    </w:p>
    <w:p w:rsidR="003D2933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77C13">
        <w:rPr>
          <w:rFonts w:ascii="Times New Roman" w:hAnsi="Times New Roman" w:cs="Times New Roman"/>
          <w:b w:val="0"/>
          <w:sz w:val="24"/>
          <w:szCs w:val="24"/>
          <w:lang w:val="sr-Cyrl-CS"/>
        </w:rPr>
        <w:t>Како је Пословником прописана</w:t>
      </w:r>
      <w:r w:rsidRPr="003D2933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обавеза доношења Програма рада за сваку календарску годину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лужба Скупштине је у складу са чланом</w:t>
      </w:r>
      <w:r w:rsidR="00B07011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15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8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Пословника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Скупшти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општи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62F89">
        <w:rPr>
          <w:rFonts w:ascii="Times New Roman" w:hAnsi="Times New Roman" w:cs="Times New Roman"/>
          <w:b w:val="0"/>
          <w:sz w:val="24"/>
          <w:szCs w:val="24"/>
          <w:lang w:val="sr-Cyrl-CS"/>
        </w:rPr>
        <w:t>Беране</w:t>
      </w:r>
      <w:r w:rsidR="00C62F89"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 припреми израде Програма рада </w:t>
      </w:r>
      <w:r w:rsidR="00C62F89"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путила позив</w:t>
      </w:r>
      <w:r w:rsidR="00BF6D75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едсједнику Општине, секретаријатима и службама локалне управе,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ј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вним установама и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д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руштвима са ограниченом одговорношћу, клубовима одборника, мјеснима заједницама и невладином сектору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, ради прибављања предлога и мишљења о питањима која треба уврстити у Програм рада.</w:t>
      </w:r>
    </w:p>
    <w:p w:rsidR="003D2933" w:rsidRDefault="003D2933" w:rsidP="003D2933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Предсједник Скупштине је на основу достављених предлога утврдио Предлог Програма рада који је достављен Скупштини на разматрање и одлучивање.</w:t>
      </w:r>
    </w:p>
    <w:p w:rsidR="00C62F89" w:rsidRPr="0061329A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едложени Програм рад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ј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одијељен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Latn-CS"/>
        </w:rPr>
        <w:t>IV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вартал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адржи нормативн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 тематски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ио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 нормативном дијелу предвиђено је доношење прописа и других аката у циљу усклађивања са законским прописима.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ск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дио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адрж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ланов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грам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а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т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ематски дио се односи на питања из надлежности локалне самоуправе,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јавних служби и других правних лица </w:t>
      </w:r>
      <w:r w:rsidR="001C195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чији је оснивач локална самоуправа и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држава.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</w:p>
    <w:p w:rsidR="00C62F89" w:rsidRPr="00344F14" w:rsidRDefault="00C62F89" w:rsidP="00C62F89">
      <w:pPr>
        <w:pStyle w:val="BodyTextIndent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       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Носиоц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ослова</w:t>
      </w:r>
      <w:r w:rsidR="001C195F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зрад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367F08">
        <w:rPr>
          <w:rFonts w:ascii="Times New Roman" w:hAnsi="Times New Roman" w:cs="Times New Roman"/>
          <w:b w:val="0"/>
          <w:sz w:val="24"/>
          <w:szCs w:val="24"/>
          <w:lang w:val="ru-RU"/>
        </w:rPr>
        <w:t>одлука 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итањ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која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у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C72788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уврштена у Предлог Програма рада Скупштине су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рган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локал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прав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привредн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дру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в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72788" w:rsidRPr="00A016F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јав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установ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ч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ј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ј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снив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ч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ку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Бера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као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субјекти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8A0AE9">
        <w:rPr>
          <w:rFonts w:ascii="Times New Roman" w:hAnsi="Times New Roman" w:cs="Times New Roman"/>
          <w:b w:val="0"/>
          <w:sz w:val="24"/>
          <w:szCs w:val="24"/>
          <w:lang w:val="sr-Cyrl-CS"/>
        </w:rPr>
        <w:t>који обављају дј</w:t>
      </w:r>
      <w:r w:rsidR="006616DA">
        <w:rPr>
          <w:rFonts w:ascii="Times New Roman" w:hAnsi="Times New Roman" w:cs="Times New Roman"/>
          <w:b w:val="0"/>
          <w:sz w:val="24"/>
          <w:szCs w:val="24"/>
          <w:lang w:val="sr-Cyrl-CS"/>
        </w:rPr>
        <w:t>е</w:t>
      </w:r>
      <w:r w:rsidR="008A0AE9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латности од непосредног интереса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за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гра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ђ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ане</w:t>
      </w:r>
      <w:r w:rsidR="008A0AE9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територији наш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Оп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ш</w:t>
      </w:r>
      <w:r w:rsidRPr="00C62F89">
        <w:rPr>
          <w:rFonts w:ascii="Times New Roman" w:hAnsi="Times New Roman" w:cs="Times New Roman"/>
          <w:b w:val="0"/>
          <w:sz w:val="24"/>
          <w:szCs w:val="24"/>
          <w:lang w:val="ru-RU"/>
        </w:rPr>
        <w:t>тине</w:t>
      </w:r>
      <w:r w:rsidRPr="00344F14">
        <w:rPr>
          <w:rFonts w:ascii="Times New Roman" w:hAnsi="Times New Roman" w:cs="Times New Roman"/>
          <w:b w:val="0"/>
          <w:sz w:val="24"/>
          <w:szCs w:val="24"/>
          <w:lang w:val="sr-Cyrl-CS"/>
        </w:rPr>
        <w:t>.</w:t>
      </w:r>
    </w:p>
    <w:p w:rsidR="004239CD" w:rsidRDefault="00C62F89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оред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итањ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кој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врште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рограм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ад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Скупштин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ће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у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20</w:t>
      </w:r>
      <w:r w:rsidR="00961915">
        <w:rPr>
          <w:rFonts w:ascii="Times New Roman" w:hAnsi="Times New Roman" w:cs="Times New Roman"/>
          <w:b w:val="0"/>
          <w:sz w:val="24"/>
          <w:szCs w:val="24"/>
          <w:lang w:val="sr-Cyrl-CS"/>
        </w:rPr>
        <w:t>2</w:t>
      </w:r>
      <w:r w:rsidR="00BA2D82">
        <w:rPr>
          <w:rFonts w:ascii="Times New Roman" w:hAnsi="Times New Roman" w:cs="Times New Roman"/>
          <w:b w:val="0"/>
          <w:sz w:val="24"/>
          <w:szCs w:val="24"/>
          <w:lang w:val="sr-Cyrl-CS"/>
        </w:rPr>
        <w:t>3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. </w:t>
      </w:r>
      <w:r w:rsidR="00BA2D82">
        <w:rPr>
          <w:rFonts w:ascii="Times New Roman" w:hAnsi="Times New Roman" w:cs="Times New Roman"/>
          <w:b w:val="0"/>
          <w:sz w:val="24"/>
          <w:szCs w:val="24"/>
          <w:lang w:val="sr-Cyrl-CS"/>
        </w:rPr>
        <w:t>г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одини</w:t>
      </w:r>
      <w:r w:rsidR="00BA2D82">
        <w:rPr>
          <w:rFonts w:ascii="Times New Roman" w:hAnsi="Times New Roman" w:cs="Times New Roman"/>
          <w:b w:val="0"/>
          <w:sz w:val="24"/>
          <w:szCs w:val="24"/>
          <w:lang w:val="sr-Cyrl-CS"/>
        </w:rPr>
        <w:t>,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разматрат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и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4239CD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друга </w:t>
      </w:r>
      <w:r>
        <w:rPr>
          <w:rFonts w:ascii="Times New Roman" w:hAnsi="Times New Roman" w:cs="Times New Roman"/>
          <w:b w:val="0"/>
          <w:sz w:val="24"/>
          <w:szCs w:val="24"/>
          <w:lang w:val="sr-Cyrl-CS"/>
        </w:rPr>
        <w:t>питања</w:t>
      </w:r>
      <w:r w:rsidRPr="0061329A">
        <w:rPr>
          <w:rFonts w:ascii="Times New Roman" w:hAnsi="Times New Roman" w:cs="Times New Roman"/>
          <w:b w:val="0"/>
          <w:sz w:val="24"/>
          <w:szCs w:val="24"/>
          <w:lang w:val="sr-Cyrl-CS"/>
        </w:rPr>
        <w:t xml:space="preserve"> </w:t>
      </w:r>
      <w:r w:rsidR="004239CD">
        <w:rPr>
          <w:rFonts w:ascii="Times New Roman" w:hAnsi="Times New Roman" w:cs="Times New Roman"/>
          <w:b w:val="0"/>
          <w:sz w:val="24"/>
          <w:szCs w:val="24"/>
          <w:lang w:val="sr-Cyrl-CS"/>
        </w:rPr>
        <w:t>која произилазе из обавеза усаглашавања са законским и подзаконским актима.</w:t>
      </w:r>
    </w:p>
    <w:p w:rsidR="004239CD" w:rsidRDefault="004239CD" w:rsidP="00C62F89">
      <w:pPr>
        <w:pStyle w:val="BodyTextIndent"/>
        <w:ind w:left="0" w:firstLine="72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Што се тиче рокова за разматрање питања која су обухваћена Пр</w:t>
      </w:r>
      <w:r w:rsidR="00C77C13">
        <w:rPr>
          <w:rFonts w:ascii="Times New Roman" w:hAnsi="Times New Roman" w:cs="Times New Roman"/>
          <w:b w:val="0"/>
          <w:sz w:val="24"/>
          <w:szCs w:val="24"/>
          <w:lang w:val="ru-RU"/>
        </w:rPr>
        <w:t>ограмом рада, они су дати орјен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т</w:t>
      </w:r>
      <w:r w:rsidR="00C77C13">
        <w:rPr>
          <w:rFonts w:ascii="Times New Roman" w:hAnsi="Times New Roman" w:cs="Times New Roman"/>
          <w:b w:val="0"/>
          <w:sz w:val="24"/>
          <w:szCs w:val="24"/>
          <w:lang w:val="ru-RU"/>
        </w:rPr>
        <w:t>ац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оно по кварталима, што значи да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ека од тих питања,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огу бити разматран</w:t>
      </w:r>
      <w:r w:rsidR="00D242C3">
        <w:rPr>
          <w:rFonts w:ascii="Times New Roman" w:hAnsi="Times New Roman" w:cs="Times New Roman"/>
          <w:b w:val="0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и ван утврђених рокова, уколико се </w:t>
      </w:r>
      <w:r w:rsidR="0091596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 то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укаже потреба.</w:t>
      </w:r>
      <w:r w:rsidR="0091596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</w:p>
    <w:p w:rsidR="001B22FA" w:rsidRPr="005D173B" w:rsidRDefault="001B22FA" w:rsidP="00A72681">
      <w:pPr>
        <w:pStyle w:val="BodyText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</w:p>
    <w:p w:rsidR="0061329A" w:rsidRPr="004239CD" w:rsidRDefault="000625B1" w:rsidP="009619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лужба</w:t>
      </w:r>
      <w:r w:rsidR="00A72681" w:rsidRPr="00F61C19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>Скупштине</w:t>
      </w:r>
    </w:p>
    <w:sectPr w:rsidR="0061329A" w:rsidRPr="004239CD" w:rsidSect="00667187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993" w:right="1183" w:bottom="142" w:left="1418" w:header="708" w:footer="708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9CF" w:rsidRDefault="00BA09CF" w:rsidP="00646F46">
      <w:r>
        <w:separator/>
      </w:r>
    </w:p>
  </w:endnote>
  <w:endnote w:type="continuationSeparator" w:id="0">
    <w:p w:rsidR="00BA09CF" w:rsidRDefault="00BA09CF" w:rsidP="0064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44" w:rsidRDefault="000E0DE4" w:rsidP="00A10A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44" w:rsidRDefault="00A10A44" w:rsidP="00A10A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44" w:rsidRDefault="00055C36" w:rsidP="00A10A44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BE0EA" wp14:editId="01A061A1">
              <wp:simplePos x="0" y="0"/>
              <wp:positionH relativeFrom="page">
                <wp:posOffset>6955155</wp:posOffset>
              </wp:positionH>
              <wp:positionV relativeFrom="page">
                <wp:posOffset>9770745</wp:posOffset>
              </wp:positionV>
              <wp:extent cx="762000" cy="895350"/>
              <wp:effectExtent l="1905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A44" w:rsidRPr="00085F89" w:rsidRDefault="000E0DE4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4"/>
                            </w:rPr>
                          </w:pPr>
                          <w:r w:rsidRPr="00085F89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A10A44" w:rsidRPr="00085F89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085F89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E6942" w:rsidRPr="00DE6942">
                            <w:rPr>
                              <w:rFonts w:ascii="Cambria" w:hAnsi="Cambri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85F89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BE0EA" id="Rectangle 1" o:spid="_x0000_s1026" style="position:absolute;margin-left:547.65pt;margin-top:769.35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" stroked="f">
              <v:textbox>
                <w:txbxContent>
                  <w:p w:rsidR="00A10A44" w:rsidRPr="00085F89" w:rsidRDefault="000E0DE4">
                    <w:pPr>
                      <w:jc w:val="center"/>
                      <w:rPr>
                        <w:rFonts w:ascii="Cambria" w:hAnsi="Cambria"/>
                        <w:sz w:val="48"/>
                        <w:szCs w:val="44"/>
                      </w:rPr>
                    </w:pPr>
                    <w:r w:rsidRPr="00085F89">
                      <w:rPr>
                        <w:sz w:val="16"/>
                        <w:szCs w:val="16"/>
                      </w:rPr>
                      <w:fldChar w:fldCharType="begin"/>
                    </w:r>
                    <w:r w:rsidR="00A10A44" w:rsidRPr="00085F89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85F89">
                      <w:rPr>
                        <w:sz w:val="16"/>
                        <w:szCs w:val="16"/>
                      </w:rPr>
                      <w:fldChar w:fldCharType="separate"/>
                    </w:r>
                    <w:r w:rsidR="00DE6942" w:rsidRPr="00DE6942">
                      <w:rPr>
                        <w:rFonts w:ascii="Cambria" w:hAnsi="Cambria"/>
                        <w:noProof/>
                        <w:sz w:val="16"/>
                        <w:szCs w:val="16"/>
                      </w:rPr>
                      <w:t>2</w:t>
                    </w:r>
                    <w:r w:rsidRPr="00085F89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9CF" w:rsidRDefault="00BA09CF" w:rsidP="00646F46">
      <w:r>
        <w:separator/>
      </w:r>
    </w:p>
  </w:footnote>
  <w:footnote w:type="continuationSeparator" w:id="0">
    <w:p w:rsidR="00BA09CF" w:rsidRDefault="00BA09CF" w:rsidP="0064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44" w:rsidRDefault="000E0DE4" w:rsidP="00A10A4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10A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A44" w:rsidRDefault="00A10A44" w:rsidP="00A10A4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0A44" w:rsidRDefault="00A10A44" w:rsidP="00A10A4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245"/>
    <w:multiLevelType w:val="hybridMultilevel"/>
    <w:tmpl w:val="F7669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67A7"/>
    <w:multiLevelType w:val="hybridMultilevel"/>
    <w:tmpl w:val="F336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F190C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992"/>
    <w:multiLevelType w:val="hybridMultilevel"/>
    <w:tmpl w:val="096818AC"/>
    <w:lvl w:ilvl="0" w:tplc="CD00FE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5CC5715"/>
    <w:multiLevelType w:val="hybridMultilevel"/>
    <w:tmpl w:val="0D8AABC8"/>
    <w:lvl w:ilvl="0" w:tplc="22AEBE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D0A"/>
    <w:multiLevelType w:val="hybridMultilevel"/>
    <w:tmpl w:val="C46E61E2"/>
    <w:lvl w:ilvl="0" w:tplc="2A7C5A8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A51EEB"/>
    <w:multiLevelType w:val="hybridMultilevel"/>
    <w:tmpl w:val="0F5A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2EA2"/>
    <w:multiLevelType w:val="hybridMultilevel"/>
    <w:tmpl w:val="AFB2C76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438"/>
    <w:multiLevelType w:val="hybridMultilevel"/>
    <w:tmpl w:val="3CFE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868EE"/>
    <w:multiLevelType w:val="hybridMultilevel"/>
    <w:tmpl w:val="796EC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65A2"/>
    <w:multiLevelType w:val="hybridMultilevel"/>
    <w:tmpl w:val="6806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73A2E"/>
    <w:multiLevelType w:val="hybridMultilevel"/>
    <w:tmpl w:val="99B6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06C9A"/>
    <w:multiLevelType w:val="hybridMultilevel"/>
    <w:tmpl w:val="BC1AE11C"/>
    <w:lvl w:ilvl="0" w:tplc="8DA0B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E4E0A"/>
    <w:multiLevelType w:val="hybridMultilevel"/>
    <w:tmpl w:val="1B8E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73A0C"/>
    <w:multiLevelType w:val="hybridMultilevel"/>
    <w:tmpl w:val="916C5BFE"/>
    <w:lvl w:ilvl="0" w:tplc="7B781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3642"/>
    <w:multiLevelType w:val="hybridMultilevel"/>
    <w:tmpl w:val="8ED85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0A05"/>
    <w:multiLevelType w:val="hybridMultilevel"/>
    <w:tmpl w:val="4262F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83778"/>
    <w:multiLevelType w:val="hybridMultilevel"/>
    <w:tmpl w:val="9EA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71D5B"/>
    <w:multiLevelType w:val="hybridMultilevel"/>
    <w:tmpl w:val="9F4A6ADC"/>
    <w:lvl w:ilvl="0" w:tplc="EBE4227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55B07E0D"/>
    <w:multiLevelType w:val="hybridMultilevel"/>
    <w:tmpl w:val="C650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91142"/>
    <w:multiLevelType w:val="hybridMultilevel"/>
    <w:tmpl w:val="B8342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941D4"/>
    <w:multiLevelType w:val="hybridMultilevel"/>
    <w:tmpl w:val="8902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601B3"/>
    <w:multiLevelType w:val="hybridMultilevel"/>
    <w:tmpl w:val="BC081EAC"/>
    <w:lvl w:ilvl="0" w:tplc="82B03C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330D83"/>
    <w:multiLevelType w:val="hybridMultilevel"/>
    <w:tmpl w:val="6D3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663D6"/>
    <w:multiLevelType w:val="hybridMultilevel"/>
    <w:tmpl w:val="9A66A4CA"/>
    <w:lvl w:ilvl="0" w:tplc="043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7024413">
    <w:abstractNumId w:val="22"/>
  </w:num>
  <w:num w:numId="2" w16cid:durableId="1896313622">
    <w:abstractNumId w:val="15"/>
  </w:num>
  <w:num w:numId="3" w16cid:durableId="185171742">
    <w:abstractNumId w:val="17"/>
  </w:num>
  <w:num w:numId="4" w16cid:durableId="1023483902">
    <w:abstractNumId w:val="13"/>
  </w:num>
  <w:num w:numId="5" w16cid:durableId="1125612002">
    <w:abstractNumId w:val="10"/>
  </w:num>
  <w:num w:numId="6" w16cid:durableId="1562789616">
    <w:abstractNumId w:val="2"/>
  </w:num>
  <w:num w:numId="7" w16cid:durableId="1876651452">
    <w:abstractNumId w:val="8"/>
  </w:num>
  <w:num w:numId="8" w16cid:durableId="970596886">
    <w:abstractNumId w:val="19"/>
  </w:num>
  <w:num w:numId="9" w16cid:durableId="559679179">
    <w:abstractNumId w:val="14"/>
  </w:num>
  <w:num w:numId="10" w16cid:durableId="2142263556">
    <w:abstractNumId w:val="16"/>
  </w:num>
  <w:num w:numId="11" w16cid:durableId="499123839">
    <w:abstractNumId w:val="4"/>
  </w:num>
  <w:num w:numId="12" w16cid:durableId="977682738">
    <w:abstractNumId w:val="3"/>
  </w:num>
  <w:num w:numId="13" w16cid:durableId="1022240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1812111">
    <w:abstractNumId w:val="5"/>
  </w:num>
  <w:num w:numId="15" w16cid:durableId="213276256">
    <w:abstractNumId w:val="9"/>
  </w:num>
  <w:num w:numId="16" w16cid:durableId="1512527929">
    <w:abstractNumId w:val="20"/>
  </w:num>
  <w:num w:numId="17" w16cid:durableId="1145242952">
    <w:abstractNumId w:val="21"/>
  </w:num>
  <w:num w:numId="18" w16cid:durableId="1589733773">
    <w:abstractNumId w:val="0"/>
  </w:num>
  <w:num w:numId="19" w16cid:durableId="506479846">
    <w:abstractNumId w:val="11"/>
  </w:num>
  <w:num w:numId="20" w16cid:durableId="627395436">
    <w:abstractNumId w:val="7"/>
  </w:num>
  <w:num w:numId="21" w16cid:durableId="784350313">
    <w:abstractNumId w:val="24"/>
  </w:num>
  <w:num w:numId="22" w16cid:durableId="172039232">
    <w:abstractNumId w:val="12"/>
  </w:num>
  <w:num w:numId="23" w16cid:durableId="1391416309">
    <w:abstractNumId w:val="18"/>
  </w:num>
  <w:num w:numId="24" w16cid:durableId="633603179">
    <w:abstractNumId w:val="23"/>
  </w:num>
  <w:num w:numId="25" w16cid:durableId="108622375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CDF"/>
    <w:rsid w:val="00001922"/>
    <w:rsid w:val="0000485D"/>
    <w:rsid w:val="0000647A"/>
    <w:rsid w:val="000106FF"/>
    <w:rsid w:val="00011149"/>
    <w:rsid w:val="00016479"/>
    <w:rsid w:val="00021104"/>
    <w:rsid w:val="00021308"/>
    <w:rsid w:val="00022545"/>
    <w:rsid w:val="00026BC4"/>
    <w:rsid w:val="000309D7"/>
    <w:rsid w:val="00030A33"/>
    <w:rsid w:val="00031FB2"/>
    <w:rsid w:val="000356A2"/>
    <w:rsid w:val="00035D87"/>
    <w:rsid w:val="0003686C"/>
    <w:rsid w:val="00036AD8"/>
    <w:rsid w:val="000401D7"/>
    <w:rsid w:val="00042A61"/>
    <w:rsid w:val="00050207"/>
    <w:rsid w:val="0005513F"/>
    <w:rsid w:val="0005577A"/>
    <w:rsid w:val="00055C36"/>
    <w:rsid w:val="00056F18"/>
    <w:rsid w:val="00060F3D"/>
    <w:rsid w:val="000613A0"/>
    <w:rsid w:val="00062536"/>
    <w:rsid w:val="000625B1"/>
    <w:rsid w:val="00065454"/>
    <w:rsid w:val="00070154"/>
    <w:rsid w:val="0007495C"/>
    <w:rsid w:val="00074FDB"/>
    <w:rsid w:val="00075028"/>
    <w:rsid w:val="000821DE"/>
    <w:rsid w:val="00083E14"/>
    <w:rsid w:val="00090FB7"/>
    <w:rsid w:val="000911B6"/>
    <w:rsid w:val="000923CA"/>
    <w:rsid w:val="0009298E"/>
    <w:rsid w:val="00093158"/>
    <w:rsid w:val="0009374A"/>
    <w:rsid w:val="00094665"/>
    <w:rsid w:val="00096755"/>
    <w:rsid w:val="0009683D"/>
    <w:rsid w:val="000A1B12"/>
    <w:rsid w:val="000A3E66"/>
    <w:rsid w:val="000A52A6"/>
    <w:rsid w:val="000A66B6"/>
    <w:rsid w:val="000B0E7F"/>
    <w:rsid w:val="000B176F"/>
    <w:rsid w:val="000B6F1A"/>
    <w:rsid w:val="000C0958"/>
    <w:rsid w:val="000C0C59"/>
    <w:rsid w:val="000C6107"/>
    <w:rsid w:val="000D3FE8"/>
    <w:rsid w:val="000D54B7"/>
    <w:rsid w:val="000E047A"/>
    <w:rsid w:val="000E0D1A"/>
    <w:rsid w:val="000E0DE4"/>
    <w:rsid w:val="000E2E14"/>
    <w:rsid w:val="000E64B3"/>
    <w:rsid w:val="000F2633"/>
    <w:rsid w:val="001030E1"/>
    <w:rsid w:val="00103124"/>
    <w:rsid w:val="00105327"/>
    <w:rsid w:val="00111A88"/>
    <w:rsid w:val="001127D4"/>
    <w:rsid w:val="00113A01"/>
    <w:rsid w:val="001152A9"/>
    <w:rsid w:val="0011685E"/>
    <w:rsid w:val="00116A23"/>
    <w:rsid w:val="001174AD"/>
    <w:rsid w:val="001179DA"/>
    <w:rsid w:val="00122DB0"/>
    <w:rsid w:val="00125BC3"/>
    <w:rsid w:val="00130F67"/>
    <w:rsid w:val="00134553"/>
    <w:rsid w:val="00136B27"/>
    <w:rsid w:val="00137117"/>
    <w:rsid w:val="00141CDD"/>
    <w:rsid w:val="0014213F"/>
    <w:rsid w:val="00142316"/>
    <w:rsid w:val="00142EA3"/>
    <w:rsid w:val="00144EF9"/>
    <w:rsid w:val="001468EA"/>
    <w:rsid w:val="00153946"/>
    <w:rsid w:val="00154108"/>
    <w:rsid w:val="00154AE9"/>
    <w:rsid w:val="00154FF5"/>
    <w:rsid w:val="00157370"/>
    <w:rsid w:val="001575E7"/>
    <w:rsid w:val="00166FD1"/>
    <w:rsid w:val="00173E70"/>
    <w:rsid w:val="001845DB"/>
    <w:rsid w:val="00185CDF"/>
    <w:rsid w:val="00186AC7"/>
    <w:rsid w:val="001A02BD"/>
    <w:rsid w:val="001A1FEF"/>
    <w:rsid w:val="001A40ED"/>
    <w:rsid w:val="001A441C"/>
    <w:rsid w:val="001A660D"/>
    <w:rsid w:val="001A6B98"/>
    <w:rsid w:val="001B22FA"/>
    <w:rsid w:val="001B40EA"/>
    <w:rsid w:val="001B6608"/>
    <w:rsid w:val="001B6CB6"/>
    <w:rsid w:val="001B71F0"/>
    <w:rsid w:val="001C0AD9"/>
    <w:rsid w:val="001C1640"/>
    <w:rsid w:val="001C195F"/>
    <w:rsid w:val="001C255B"/>
    <w:rsid w:val="001C7DE3"/>
    <w:rsid w:val="001D42D7"/>
    <w:rsid w:val="001E1412"/>
    <w:rsid w:val="001E1808"/>
    <w:rsid w:val="001E39E0"/>
    <w:rsid w:val="001E4960"/>
    <w:rsid w:val="001F0949"/>
    <w:rsid w:val="001F1611"/>
    <w:rsid w:val="001F2550"/>
    <w:rsid w:val="001F4F46"/>
    <w:rsid w:val="00200568"/>
    <w:rsid w:val="00201FEB"/>
    <w:rsid w:val="00203CFA"/>
    <w:rsid w:val="00204A4C"/>
    <w:rsid w:val="00204AA8"/>
    <w:rsid w:val="002063BF"/>
    <w:rsid w:val="002201FA"/>
    <w:rsid w:val="00222275"/>
    <w:rsid w:val="00222440"/>
    <w:rsid w:val="002230B1"/>
    <w:rsid w:val="0022393E"/>
    <w:rsid w:val="002264B2"/>
    <w:rsid w:val="00226613"/>
    <w:rsid w:val="002279FD"/>
    <w:rsid w:val="002327D4"/>
    <w:rsid w:val="00235043"/>
    <w:rsid w:val="002356E0"/>
    <w:rsid w:val="00236284"/>
    <w:rsid w:val="00242A1D"/>
    <w:rsid w:val="00247018"/>
    <w:rsid w:val="002479EE"/>
    <w:rsid w:val="00255F53"/>
    <w:rsid w:val="00256D0C"/>
    <w:rsid w:val="002571E2"/>
    <w:rsid w:val="00261372"/>
    <w:rsid w:val="00261E4B"/>
    <w:rsid w:val="00263372"/>
    <w:rsid w:val="00263A2E"/>
    <w:rsid w:val="00263D41"/>
    <w:rsid w:val="002651E2"/>
    <w:rsid w:val="002658DA"/>
    <w:rsid w:val="0026683E"/>
    <w:rsid w:val="0026752A"/>
    <w:rsid w:val="00270AEA"/>
    <w:rsid w:val="00270B16"/>
    <w:rsid w:val="00273CDF"/>
    <w:rsid w:val="002745BB"/>
    <w:rsid w:val="00275F32"/>
    <w:rsid w:val="002806CC"/>
    <w:rsid w:val="002824D1"/>
    <w:rsid w:val="002837F1"/>
    <w:rsid w:val="00292314"/>
    <w:rsid w:val="002935C1"/>
    <w:rsid w:val="002A097E"/>
    <w:rsid w:val="002B0616"/>
    <w:rsid w:val="002B6221"/>
    <w:rsid w:val="002B7037"/>
    <w:rsid w:val="002C599B"/>
    <w:rsid w:val="002D1972"/>
    <w:rsid w:val="002D1CA7"/>
    <w:rsid w:val="002D5A62"/>
    <w:rsid w:val="002D7CA2"/>
    <w:rsid w:val="002E1889"/>
    <w:rsid w:val="002E20BF"/>
    <w:rsid w:val="002E2E02"/>
    <w:rsid w:val="002E465D"/>
    <w:rsid w:val="002F00C8"/>
    <w:rsid w:val="002F4C1C"/>
    <w:rsid w:val="002F6378"/>
    <w:rsid w:val="003121D0"/>
    <w:rsid w:val="00312878"/>
    <w:rsid w:val="00314914"/>
    <w:rsid w:val="0031589B"/>
    <w:rsid w:val="003178D1"/>
    <w:rsid w:val="0032454F"/>
    <w:rsid w:val="003328BD"/>
    <w:rsid w:val="00332FD3"/>
    <w:rsid w:val="00337BA4"/>
    <w:rsid w:val="00337F6E"/>
    <w:rsid w:val="003459C2"/>
    <w:rsid w:val="00345FAB"/>
    <w:rsid w:val="003504BE"/>
    <w:rsid w:val="003508DD"/>
    <w:rsid w:val="00351195"/>
    <w:rsid w:val="00353FAD"/>
    <w:rsid w:val="00355965"/>
    <w:rsid w:val="00355BAA"/>
    <w:rsid w:val="0035676B"/>
    <w:rsid w:val="00360A64"/>
    <w:rsid w:val="00362D02"/>
    <w:rsid w:val="00363029"/>
    <w:rsid w:val="003632C4"/>
    <w:rsid w:val="00364539"/>
    <w:rsid w:val="00366F28"/>
    <w:rsid w:val="00367F08"/>
    <w:rsid w:val="003709C0"/>
    <w:rsid w:val="00370DCE"/>
    <w:rsid w:val="0037791C"/>
    <w:rsid w:val="0037795B"/>
    <w:rsid w:val="00381583"/>
    <w:rsid w:val="003846D9"/>
    <w:rsid w:val="00384CA3"/>
    <w:rsid w:val="003918B8"/>
    <w:rsid w:val="0039254A"/>
    <w:rsid w:val="00392B5D"/>
    <w:rsid w:val="003930BB"/>
    <w:rsid w:val="003A0E7C"/>
    <w:rsid w:val="003A29F0"/>
    <w:rsid w:val="003A5853"/>
    <w:rsid w:val="003A7006"/>
    <w:rsid w:val="003A7E6C"/>
    <w:rsid w:val="003B0A92"/>
    <w:rsid w:val="003B0B26"/>
    <w:rsid w:val="003B556A"/>
    <w:rsid w:val="003B74DA"/>
    <w:rsid w:val="003B7BAB"/>
    <w:rsid w:val="003C10E7"/>
    <w:rsid w:val="003C136F"/>
    <w:rsid w:val="003C35E2"/>
    <w:rsid w:val="003C4234"/>
    <w:rsid w:val="003C522A"/>
    <w:rsid w:val="003D145D"/>
    <w:rsid w:val="003D2933"/>
    <w:rsid w:val="003D5A3E"/>
    <w:rsid w:val="003D70D7"/>
    <w:rsid w:val="003E0626"/>
    <w:rsid w:val="003E6888"/>
    <w:rsid w:val="003E691F"/>
    <w:rsid w:val="003E7D37"/>
    <w:rsid w:val="003F18FA"/>
    <w:rsid w:val="003F39F6"/>
    <w:rsid w:val="003F4022"/>
    <w:rsid w:val="003F43ED"/>
    <w:rsid w:val="003F481C"/>
    <w:rsid w:val="003F558D"/>
    <w:rsid w:val="004019B5"/>
    <w:rsid w:val="00405F51"/>
    <w:rsid w:val="00414715"/>
    <w:rsid w:val="0041490B"/>
    <w:rsid w:val="00416E58"/>
    <w:rsid w:val="004177AE"/>
    <w:rsid w:val="0042114F"/>
    <w:rsid w:val="00421FBB"/>
    <w:rsid w:val="00423895"/>
    <w:rsid w:val="004239CD"/>
    <w:rsid w:val="00432C07"/>
    <w:rsid w:val="00442492"/>
    <w:rsid w:val="004467F3"/>
    <w:rsid w:val="0045251D"/>
    <w:rsid w:val="004553FE"/>
    <w:rsid w:val="00456EFF"/>
    <w:rsid w:val="00460CFF"/>
    <w:rsid w:val="00461419"/>
    <w:rsid w:val="00462C83"/>
    <w:rsid w:val="00465C36"/>
    <w:rsid w:val="00473CC9"/>
    <w:rsid w:val="00483A39"/>
    <w:rsid w:val="00485614"/>
    <w:rsid w:val="00487167"/>
    <w:rsid w:val="00487F6A"/>
    <w:rsid w:val="004909C7"/>
    <w:rsid w:val="00491259"/>
    <w:rsid w:val="0049678A"/>
    <w:rsid w:val="00497EF0"/>
    <w:rsid w:val="004B37B6"/>
    <w:rsid w:val="004B4642"/>
    <w:rsid w:val="004C02F8"/>
    <w:rsid w:val="004D06FF"/>
    <w:rsid w:val="004D429E"/>
    <w:rsid w:val="004D474C"/>
    <w:rsid w:val="004E00A6"/>
    <w:rsid w:val="004F089F"/>
    <w:rsid w:val="004F1123"/>
    <w:rsid w:val="004F2CC7"/>
    <w:rsid w:val="004F52AB"/>
    <w:rsid w:val="004F6471"/>
    <w:rsid w:val="004F78F6"/>
    <w:rsid w:val="004F7A00"/>
    <w:rsid w:val="00501CB4"/>
    <w:rsid w:val="00504633"/>
    <w:rsid w:val="00505F9F"/>
    <w:rsid w:val="0050628A"/>
    <w:rsid w:val="00507851"/>
    <w:rsid w:val="005136B8"/>
    <w:rsid w:val="00514160"/>
    <w:rsid w:val="00514B5F"/>
    <w:rsid w:val="005158BE"/>
    <w:rsid w:val="00520AB4"/>
    <w:rsid w:val="005319D7"/>
    <w:rsid w:val="00532805"/>
    <w:rsid w:val="00533287"/>
    <w:rsid w:val="00537711"/>
    <w:rsid w:val="0054141B"/>
    <w:rsid w:val="00542471"/>
    <w:rsid w:val="00542D84"/>
    <w:rsid w:val="005445C4"/>
    <w:rsid w:val="00545637"/>
    <w:rsid w:val="00547A76"/>
    <w:rsid w:val="00552304"/>
    <w:rsid w:val="005548A9"/>
    <w:rsid w:val="00557C5E"/>
    <w:rsid w:val="00560F17"/>
    <w:rsid w:val="00562B4C"/>
    <w:rsid w:val="00566E5F"/>
    <w:rsid w:val="00570632"/>
    <w:rsid w:val="00570CC5"/>
    <w:rsid w:val="00573C55"/>
    <w:rsid w:val="00574E15"/>
    <w:rsid w:val="005774A6"/>
    <w:rsid w:val="005802D5"/>
    <w:rsid w:val="0058286B"/>
    <w:rsid w:val="00583C13"/>
    <w:rsid w:val="0059117E"/>
    <w:rsid w:val="00591556"/>
    <w:rsid w:val="00595177"/>
    <w:rsid w:val="00596DDE"/>
    <w:rsid w:val="005A4605"/>
    <w:rsid w:val="005A654F"/>
    <w:rsid w:val="005A67F3"/>
    <w:rsid w:val="005A77F6"/>
    <w:rsid w:val="005B0216"/>
    <w:rsid w:val="005B03B1"/>
    <w:rsid w:val="005B1961"/>
    <w:rsid w:val="005B1EA0"/>
    <w:rsid w:val="005B2B04"/>
    <w:rsid w:val="005B2F9C"/>
    <w:rsid w:val="005B43FA"/>
    <w:rsid w:val="005C1C92"/>
    <w:rsid w:val="005C5424"/>
    <w:rsid w:val="005C6FA4"/>
    <w:rsid w:val="005D02E9"/>
    <w:rsid w:val="005D173B"/>
    <w:rsid w:val="005D7ABD"/>
    <w:rsid w:val="005D7E62"/>
    <w:rsid w:val="005E206A"/>
    <w:rsid w:val="005E37C7"/>
    <w:rsid w:val="005E4B94"/>
    <w:rsid w:val="005E54BE"/>
    <w:rsid w:val="005F0A29"/>
    <w:rsid w:val="005F234B"/>
    <w:rsid w:val="005F692C"/>
    <w:rsid w:val="00600F70"/>
    <w:rsid w:val="006026C3"/>
    <w:rsid w:val="00605864"/>
    <w:rsid w:val="00610317"/>
    <w:rsid w:val="00610FAB"/>
    <w:rsid w:val="00611CBB"/>
    <w:rsid w:val="0061329A"/>
    <w:rsid w:val="00613A2E"/>
    <w:rsid w:val="0061550F"/>
    <w:rsid w:val="00617705"/>
    <w:rsid w:val="00617822"/>
    <w:rsid w:val="00620C5F"/>
    <w:rsid w:val="00621388"/>
    <w:rsid w:val="006244AA"/>
    <w:rsid w:val="00631A37"/>
    <w:rsid w:val="006341F7"/>
    <w:rsid w:val="006377B8"/>
    <w:rsid w:val="00645B90"/>
    <w:rsid w:val="00646984"/>
    <w:rsid w:val="00646F46"/>
    <w:rsid w:val="00652496"/>
    <w:rsid w:val="00653657"/>
    <w:rsid w:val="00654098"/>
    <w:rsid w:val="00660BFA"/>
    <w:rsid w:val="006616DA"/>
    <w:rsid w:val="00661D03"/>
    <w:rsid w:val="00662114"/>
    <w:rsid w:val="00665945"/>
    <w:rsid w:val="00667187"/>
    <w:rsid w:val="00687DF2"/>
    <w:rsid w:val="00694740"/>
    <w:rsid w:val="006975D1"/>
    <w:rsid w:val="006A069E"/>
    <w:rsid w:val="006A1D42"/>
    <w:rsid w:val="006A3679"/>
    <w:rsid w:val="006A39AF"/>
    <w:rsid w:val="006A5B73"/>
    <w:rsid w:val="006A743E"/>
    <w:rsid w:val="006A79CA"/>
    <w:rsid w:val="006B43CA"/>
    <w:rsid w:val="006C0F82"/>
    <w:rsid w:val="006C11F9"/>
    <w:rsid w:val="006C1CF1"/>
    <w:rsid w:val="006C4AB3"/>
    <w:rsid w:val="006C56D4"/>
    <w:rsid w:val="006C7C76"/>
    <w:rsid w:val="006D3D20"/>
    <w:rsid w:val="006D5CF1"/>
    <w:rsid w:val="006D6089"/>
    <w:rsid w:val="006E5C12"/>
    <w:rsid w:val="006F07C8"/>
    <w:rsid w:val="006F3488"/>
    <w:rsid w:val="006F398F"/>
    <w:rsid w:val="006F69FB"/>
    <w:rsid w:val="007017CC"/>
    <w:rsid w:val="00703F16"/>
    <w:rsid w:val="007051F7"/>
    <w:rsid w:val="00707486"/>
    <w:rsid w:val="0071379F"/>
    <w:rsid w:val="00713E5D"/>
    <w:rsid w:val="00713F0E"/>
    <w:rsid w:val="007218DA"/>
    <w:rsid w:val="0072441E"/>
    <w:rsid w:val="007255A9"/>
    <w:rsid w:val="00726C35"/>
    <w:rsid w:val="00727B2E"/>
    <w:rsid w:val="00730B69"/>
    <w:rsid w:val="00733857"/>
    <w:rsid w:val="00733A4F"/>
    <w:rsid w:val="007343E3"/>
    <w:rsid w:val="0073727F"/>
    <w:rsid w:val="007428A5"/>
    <w:rsid w:val="0075226B"/>
    <w:rsid w:val="007529AC"/>
    <w:rsid w:val="0076016B"/>
    <w:rsid w:val="00766432"/>
    <w:rsid w:val="00771BB7"/>
    <w:rsid w:val="00771E5E"/>
    <w:rsid w:val="00774CAE"/>
    <w:rsid w:val="00775174"/>
    <w:rsid w:val="00776092"/>
    <w:rsid w:val="00777CB7"/>
    <w:rsid w:val="00783653"/>
    <w:rsid w:val="00783B7B"/>
    <w:rsid w:val="0078740B"/>
    <w:rsid w:val="00787B09"/>
    <w:rsid w:val="0079091E"/>
    <w:rsid w:val="00791DEF"/>
    <w:rsid w:val="007955A8"/>
    <w:rsid w:val="007A033E"/>
    <w:rsid w:val="007A1B29"/>
    <w:rsid w:val="007A42F5"/>
    <w:rsid w:val="007A47FF"/>
    <w:rsid w:val="007A6926"/>
    <w:rsid w:val="007B02A0"/>
    <w:rsid w:val="007B1AE5"/>
    <w:rsid w:val="007B46E0"/>
    <w:rsid w:val="007B54C1"/>
    <w:rsid w:val="007B5E99"/>
    <w:rsid w:val="007B6C68"/>
    <w:rsid w:val="007B6E73"/>
    <w:rsid w:val="007C0158"/>
    <w:rsid w:val="007C07E2"/>
    <w:rsid w:val="007C0C21"/>
    <w:rsid w:val="007C1F67"/>
    <w:rsid w:val="007C2052"/>
    <w:rsid w:val="007D1391"/>
    <w:rsid w:val="007D6AAB"/>
    <w:rsid w:val="007E201B"/>
    <w:rsid w:val="007E2B48"/>
    <w:rsid w:val="007F0AB2"/>
    <w:rsid w:val="007F59D1"/>
    <w:rsid w:val="00802EC7"/>
    <w:rsid w:val="008039D8"/>
    <w:rsid w:val="0080585F"/>
    <w:rsid w:val="008067A5"/>
    <w:rsid w:val="0080684D"/>
    <w:rsid w:val="00810BA5"/>
    <w:rsid w:val="00813D30"/>
    <w:rsid w:val="008300DF"/>
    <w:rsid w:val="00834B7D"/>
    <w:rsid w:val="00836E1F"/>
    <w:rsid w:val="00837383"/>
    <w:rsid w:val="00842EAC"/>
    <w:rsid w:val="008454C1"/>
    <w:rsid w:val="00845AF1"/>
    <w:rsid w:val="0084625B"/>
    <w:rsid w:val="00846A06"/>
    <w:rsid w:val="00846C04"/>
    <w:rsid w:val="00847805"/>
    <w:rsid w:val="0085300F"/>
    <w:rsid w:val="008533C9"/>
    <w:rsid w:val="008603E9"/>
    <w:rsid w:val="00865183"/>
    <w:rsid w:val="008658BA"/>
    <w:rsid w:val="00870A13"/>
    <w:rsid w:val="00871DF6"/>
    <w:rsid w:val="008727C2"/>
    <w:rsid w:val="0089752B"/>
    <w:rsid w:val="00897785"/>
    <w:rsid w:val="008979BB"/>
    <w:rsid w:val="008A0AE9"/>
    <w:rsid w:val="008A5518"/>
    <w:rsid w:val="008A65BB"/>
    <w:rsid w:val="008B07D3"/>
    <w:rsid w:val="008B2146"/>
    <w:rsid w:val="008B35C5"/>
    <w:rsid w:val="008B6FBA"/>
    <w:rsid w:val="008B7924"/>
    <w:rsid w:val="008C27F9"/>
    <w:rsid w:val="008C4CA5"/>
    <w:rsid w:val="008C4CF6"/>
    <w:rsid w:val="008C6029"/>
    <w:rsid w:val="008C6EDD"/>
    <w:rsid w:val="008C7E2A"/>
    <w:rsid w:val="008D174A"/>
    <w:rsid w:val="008E4ACD"/>
    <w:rsid w:val="008F05F1"/>
    <w:rsid w:val="008F1566"/>
    <w:rsid w:val="008F32B3"/>
    <w:rsid w:val="008F3DC3"/>
    <w:rsid w:val="008F47B1"/>
    <w:rsid w:val="008F655B"/>
    <w:rsid w:val="009017ED"/>
    <w:rsid w:val="00903909"/>
    <w:rsid w:val="009074D4"/>
    <w:rsid w:val="009117E7"/>
    <w:rsid w:val="009135AF"/>
    <w:rsid w:val="0091596A"/>
    <w:rsid w:val="0092346E"/>
    <w:rsid w:val="009260A2"/>
    <w:rsid w:val="009276BC"/>
    <w:rsid w:val="00927C93"/>
    <w:rsid w:val="00930BB7"/>
    <w:rsid w:val="00930D13"/>
    <w:rsid w:val="00935251"/>
    <w:rsid w:val="00936527"/>
    <w:rsid w:val="0093658D"/>
    <w:rsid w:val="00937751"/>
    <w:rsid w:val="00943F54"/>
    <w:rsid w:val="00950518"/>
    <w:rsid w:val="00952098"/>
    <w:rsid w:val="009546EF"/>
    <w:rsid w:val="0095489C"/>
    <w:rsid w:val="009561D8"/>
    <w:rsid w:val="00957675"/>
    <w:rsid w:val="00961915"/>
    <w:rsid w:val="00961D6D"/>
    <w:rsid w:val="00966258"/>
    <w:rsid w:val="00967815"/>
    <w:rsid w:val="009679B5"/>
    <w:rsid w:val="00967F05"/>
    <w:rsid w:val="0098132E"/>
    <w:rsid w:val="009842D1"/>
    <w:rsid w:val="0098784E"/>
    <w:rsid w:val="009909DD"/>
    <w:rsid w:val="0099161D"/>
    <w:rsid w:val="0099241E"/>
    <w:rsid w:val="009A001B"/>
    <w:rsid w:val="009A27B5"/>
    <w:rsid w:val="009A3745"/>
    <w:rsid w:val="009A56A8"/>
    <w:rsid w:val="009A66C4"/>
    <w:rsid w:val="009A79F9"/>
    <w:rsid w:val="009B46D9"/>
    <w:rsid w:val="009B6734"/>
    <w:rsid w:val="009B6A73"/>
    <w:rsid w:val="009C347E"/>
    <w:rsid w:val="009C4601"/>
    <w:rsid w:val="009C5C66"/>
    <w:rsid w:val="009C6185"/>
    <w:rsid w:val="009C6889"/>
    <w:rsid w:val="009C691F"/>
    <w:rsid w:val="009D0151"/>
    <w:rsid w:val="009D0AA3"/>
    <w:rsid w:val="009D18A3"/>
    <w:rsid w:val="009D277D"/>
    <w:rsid w:val="009D4D1E"/>
    <w:rsid w:val="009D6CAA"/>
    <w:rsid w:val="009D7262"/>
    <w:rsid w:val="009E3D19"/>
    <w:rsid w:val="009E5EFD"/>
    <w:rsid w:val="009E643C"/>
    <w:rsid w:val="009E6DD0"/>
    <w:rsid w:val="009F06D8"/>
    <w:rsid w:val="009F3B41"/>
    <w:rsid w:val="009F5CA6"/>
    <w:rsid w:val="009F7011"/>
    <w:rsid w:val="009F7EE8"/>
    <w:rsid w:val="00A016F8"/>
    <w:rsid w:val="00A06688"/>
    <w:rsid w:val="00A1065A"/>
    <w:rsid w:val="00A10A44"/>
    <w:rsid w:val="00A10B66"/>
    <w:rsid w:val="00A143EC"/>
    <w:rsid w:val="00A144CA"/>
    <w:rsid w:val="00A179C6"/>
    <w:rsid w:val="00A21744"/>
    <w:rsid w:val="00A25A27"/>
    <w:rsid w:val="00A33028"/>
    <w:rsid w:val="00A432ED"/>
    <w:rsid w:val="00A462C9"/>
    <w:rsid w:val="00A47BD0"/>
    <w:rsid w:val="00A50383"/>
    <w:rsid w:val="00A5269C"/>
    <w:rsid w:val="00A527D6"/>
    <w:rsid w:val="00A56A8B"/>
    <w:rsid w:val="00A576EE"/>
    <w:rsid w:val="00A57CF4"/>
    <w:rsid w:val="00A60A43"/>
    <w:rsid w:val="00A61FD7"/>
    <w:rsid w:val="00A636C5"/>
    <w:rsid w:val="00A661F3"/>
    <w:rsid w:val="00A66A0F"/>
    <w:rsid w:val="00A70E27"/>
    <w:rsid w:val="00A72070"/>
    <w:rsid w:val="00A72681"/>
    <w:rsid w:val="00A770AC"/>
    <w:rsid w:val="00A77727"/>
    <w:rsid w:val="00A81693"/>
    <w:rsid w:val="00A8195F"/>
    <w:rsid w:val="00A900D2"/>
    <w:rsid w:val="00A91978"/>
    <w:rsid w:val="00A92EDF"/>
    <w:rsid w:val="00A932BD"/>
    <w:rsid w:val="00A963FE"/>
    <w:rsid w:val="00AA04F8"/>
    <w:rsid w:val="00AA116E"/>
    <w:rsid w:val="00AA15CA"/>
    <w:rsid w:val="00AA206E"/>
    <w:rsid w:val="00AA56E5"/>
    <w:rsid w:val="00AB2066"/>
    <w:rsid w:val="00AB2E75"/>
    <w:rsid w:val="00AB752D"/>
    <w:rsid w:val="00AD1C94"/>
    <w:rsid w:val="00AD3CA8"/>
    <w:rsid w:val="00AD591C"/>
    <w:rsid w:val="00AD768F"/>
    <w:rsid w:val="00AE359A"/>
    <w:rsid w:val="00AE445A"/>
    <w:rsid w:val="00AE53F6"/>
    <w:rsid w:val="00AE65A3"/>
    <w:rsid w:val="00AE741B"/>
    <w:rsid w:val="00AE776A"/>
    <w:rsid w:val="00AE796D"/>
    <w:rsid w:val="00AF008C"/>
    <w:rsid w:val="00AF10CE"/>
    <w:rsid w:val="00AF2311"/>
    <w:rsid w:val="00AF5F41"/>
    <w:rsid w:val="00B039B1"/>
    <w:rsid w:val="00B065CD"/>
    <w:rsid w:val="00B07011"/>
    <w:rsid w:val="00B10CFC"/>
    <w:rsid w:val="00B11E10"/>
    <w:rsid w:val="00B16721"/>
    <w:rsid w:val="00B20A13"/>
    <w:rsid w:val="00B246CE"/>
    <w:rsid w:val="00B303D1"/>
    <w:rsid w:val="00B3149B"/>
    <w:rsid w:val="00B403ED"/>
    <w:rsid w:val="00B4225C"/>
    <w:rsid w:val="00B42669"/>
    <w:rsid w:val="00B4290E"/>
    <w:rsid w:val="00B507F1"/>
    <w:rsid w:val="00B53FF7"/>
    <w:rsid w:val="00B54DFA"/>
    <w:rsid w:val="00B55AAF"/>
    <w:rsid w:val="00B6469C"/>
    <w:rsid w:val="00B64F64"/>
    <w:rsid w:val="00B65392"/>
    <w:rsid w:val="00B669CD"/>
    <w:rsid w:val="00B6791C"/>
    <w:rsid w:val="00B67934"/>
    <w:rsid w:val="00B72AB5"/>
    <w:rsid w:val="00B73530"/>
    <w:rsid w:val="00B73DE1"/>
    <w:rsid w:val="00B7679D"/>
    <w:rsid w:val="00B801C8"/>
    <w:rsid w:val="00B83C0C"/>
    <w:rsid w:val="00B8541A"/>
    <w:rsid w:val="00B90E35"/>
    <w:rsid w:val="00B936BD"/>
    <w:rsid w:val="00B95A10"/>
    <w:rsid w:val="00BA09CF"/>
    <w:rsid w:val="00BA11F3"/>
    <w:rsid w:val="00BA2D82"/>
    <w:rsid w:val="00BA5909"/>
    <w:rsid w:val="00BB1E3E"/>
    <w:rsid w:val="00BB4CE6"/>
    <w:rsid w:val="00BB63C3"/>
    <w:rsid w:val="00BB6FF4"/>
    <w:rsid w:val="00BC275E"/>
    <w:rsid w:val="00BD3854"/>
    <w:rsid w:val="00BD597C"/>
    <w:rsid w:val="00BE213D"/>
    <w:rsid w:val="00BE4159"/>
    <w:rsid w:val="00BE4CE3"/>
    <w:rsid w:val="00BE4E02"/>
    <w:rsid w:val="00BE60C8"/>
    <w:rsid w:val="00BE79EB"/>
    <w:rsid w:val="00BF2270"/>
    <w:rsid w:val="00BF2489"/>
    <w:rsid w:val="00BF2F3B"/>
    <w:rsid w:val="00BF6D75"/>
    <w:rsid w:val="00C0049B"/>
    <w:rsid w:val="00C020C5"/>
    <w:rsid w:val="00C04437"/>
    <w:rsid w:val="00C04E6D"/>
    <w:rsid w:val="00C05096"/>
    <w:rsid w:val="00C055B0"/>
    <w:rsid w:val="00C05BE5"/>
    <w:rsid w:val="00C07E08"/>
    <w:rsid w:val="00C12854"/>
    <w:rsid w:val="00C14BA8"/>
    <w:rsid w:val="00C1569B"/>
    <w:rsid w:val="00C16E1B"/>
    <w:rsid w:val="00C203C6"/>
    <w:rsid w:val="00C21CBD"/>
    <w:rsid w:val="00C22F04"/>
    <w:rsid w:val="00C24DDC"/>
    <w:rsid w:val="00C25E13"/>
    <w:rsid w:val="00C31B2E"/>
    <w:rsid w:val="00C37602"/>
    <w:rsid w:val="00C42405"/>
    <w:rsid w:val="00C439DE"/>
    <w:rsid w:val="00C45842"/>
    <w:rsid w:val="00C46030"/>
    <w:rsid w:val="00C5030F"/>
    <w:rsid w:val="00C52E20"/>
    <w:rsid w:val="00C614F8"/>
    <w:rsid w:val="00C62F89"/>
    <w:rsid w:val="00C64E78"/>
    <w:rsid w:val="00C65ACB"/>
    <w:rsid w:val="00C6641B"/>
    <w:rsid w:val="00C72788"/>
    <w:rsid w:val="00C77C13"/>
    <w:rsid w:val="00C82C2E"/>
    <w:rsid w:val="00C83270"/>
    <w:rsid w:val="00C86527"/>
    <w:rsid w:val="00C907EB"/>
    <w:rsid w:val="00C91B93"/>
    <w:rsid w:val="00C96864"/>
    <w:rsid w:val="00CA0183"/>
    <w:rsid w:val="00CA2B4A"/>
    <w:rsid w:val="00CB034A"/>
    <w:rsid w:val="00CB040D"/>
    <w:rsid w:val="00CB5B1E"/>
    <w:rsid w:val="00CB6455"/>
    <w:rsid w:val="00CC33D3"/>
    <w:rsid w:val="00CC76D3"/>
    <w:rsid w:val="00CC7BE9"/>
    <w:rsid w:val="00CD20AE"/>
    <w:rsid w:val="00CD504D"/>
    <w:rsid w:val="00CD5921"/>
    <w:rsid w:val="00CE336B"/>
    <w:rsid w:val="00CF135F"/>
    <w:rsid w:val="00CF35B6"/>
    <w:rsid w:val="00CF4E2C"/>
    <w:rsid w:val="00D02A2F"/>
    <w:rsid w:val="00D0322B"/>
    <w:rsid w:val="00D04E39"/>
    <w:rsid w:val="00D0734C"/>
    <w:rsid w:val="00D07487"/>
    <w:rsid w:val="00D134D6"/>
    <w:rsid w:val="00D13584"/>
    <w:rsid w:val="00D220CB"/>
    <w:rsid w:val="00D22BFD"/>
    <w:rsid w:val="00D23EA0"/>
    <w:rsid w:val="00D242C3"/>
    <w:rsid w:val="00D315BE"/>
    <w:rsid w:val="00D33271"/>
    <w:rsid w:val="00D33A90"/>
    <w:rsid w:val="00D33E29"/>
    <w:rsid w:val="00D42468"/>
    <w:rsid w:val="00D43B7E"/>
    <w:rsid w:val="00D474D8"/>
    <w:rsid w:val="00D5131D"/>
    <w:rsid w:val="00D54E40"/>
    <w:rsid w:val="00D56B06"/>
    <w:rsid w:val="00D57123"/>
    <w:rsid w:val="00D572BA"/>
    <w:rsid w:val="00D60044"/>
    <w:rsid w:val="00D60EEE"/>
    <w:rsid w:val="00D63406"/>
    <w:rsid w:val="00D66226"/>
    <w:rsid w:val="00D70E60"/>
    <w:rsid w:val="00D71889"/>
    <w:rsid w:val="00D72FE3"/>
    <w:rsid w:val="00D847A7"/>
    <w:rsid w:val="00D8672C"/>
    <w:rsid w:val="00D86944"/>
    <w:rsid w:val="00D86BE0"/>
    <w:rsid w:val="00D95F3E"/>
    <w:rsid w:val="00D96A9B"/>
    <w:rsid w:val="00D9716A"/>
    <w:rsid w:val="00DA4316"/>
    <w:rsid w:val="00DA67D0"/>
    <w:rsid w:val="00DA71C0"/>
    <w:rsid w:val="00DB00C7"/>
    <w:rsid w:val="00DB072D"/>
    <w:rsid w:val="00DB0D25"/>
    <w:rsid w:val="00DB137B"/>
    <w:rsid w:val="00DB31DC"/>
    <w:rsid w:val="00DB4F11"/>
    <w:rsid w:val="00DB5CD3"/>
    <w:rsid w:val="00DB7E97"/>
    <w:rsid w:val="00DC4C79"/>
    <w:rsid w:val="00DC52D1"/>
    <w:rsid w:val="00DC7DF2"/>
    <w:rsid w:val="00DD1A17"/>
    <w:rsid w:val="00DD54EA"/>
    <w:rsid w:val="00DD61DA"/>
    <w:rsid w:val="00DD696C"/>
    <w:rsid w:val="00DD6C4D"/>
    <w:rsid w:val="00DE0FB7"/>
    <w:rsid w:val="00DE449D"/>
    <w:rsid w:val="00DE4F9A"/>
    <w:rsid w:val="00DE6942"/>
    <w:rsid w:val="00DF2211"/>
    <w:rsid w:val="00DF35A7"/>
    <w:rsid w:val="00DF399C"/>
    <w:rsid w:val="00DF46FE"/>
    <w:rsid w:val="00DF707A"/>
    <w:rsid w:val="00E00C2B"/>
    <w:rsid w:val="00E04AEB"/>
    <w:rsid w:val="00E11485"/>
    <w:rsid w:val="00E12A05"/>
    <w:rsid w:val="00E12FB1"/>
    <w:rsid w:val="00E17DA5"/>
    <w:rsid w:val="00E21EDB"/>
    <w:rsid w:val="00E258C5"/>
    <w:rsid w:val="00E31D5B"/>
    <w:rsid w:val="00E36BC1"/>
    <w:rsid w:val="00E3711D"/>
    <w:rsid w:val="00E42B34"/>
    <w:rsid w:val="00E439F8"/>
    <w:rsid w:val="00E45F21"/>
    <w:rsid w:val="00E46EFF"/>
    <w:rsid w:val="00E514A4"/>
    <w:rsid w:val="00E545B5"/>
    <w:rsid w:val="00E57FC7"/>
    <w:rsid w:val="00E61E93"/>
    <w:rsid w:val="00E62351"/>
    <w:rsid w:val="00E648A4"/>
    <w:rsid w:val="00E67084"/>
    <w:rsid w:val="00E676FB"/>
    <w:rsid w:val="00E7418A"/>
    <w:rsid w:val="00E755B3"/>
    <w:rsid w:val="00E874E3"/>
    <w:rsid w:val="00E92397"/>
    <w:rsid w:val="00E92BDD"/>
    <w:rsid w:val="00E96FBE"/>
    <w:rsid w:val="00EA0116"/>
    <w:rsid w:val="00EA2581"/>
    <w:rsid w:val="00EA4594"/>
    <w:rsid w:val="00EA6C03"/>
    <w:rsid w:val="00EA78FD"/>
    <w:rsid w:val="00EB02E3"/>
    <w:rsid w:val="00EB1FF2"/>
    <w:rsid w:val="00EB2378"/>
    <w:rsid w:val="00EB38DA"/>
    <w:rsid w:val="00EC32C4"/>
    <w:rsid w:val="00ED0E61"/>
    <w:rsid w:val="00ED2A89"/>
    <w:rsid w:val="00ED3F61"/>
    <w:rsid w:val="00ED3FED"/>
    <w:rsid w:val="00ED4392"/>
    <w:rsid w:val="00ED57F5"/>
    <w:rsid w:val="00ED60A2"/>
    <w:rsid w:val="00ED6985"/>
    <w:rsid w:val="00ED6AFD"/>
    <w:rsid w:val="00ED7368"/>
    <w:rsid w:val="00ED7AA5"/>
    <w:rsid w:val="00EE06A1"/>
    <w:rsid w:val="00EE0CB1"/>
    <w:rsid w:val="00EE2855"/>
    <w:rsid w:val="00EE3D1C"/>
    <w:rsid w:val="00EE44C5"/>
    <w:rsid w:val="00EE488F"/>
    <w:rsid w:val="00EE4C99"/>
    <w:rsid w:val="00EF2C0D"/>
    <w:rsid w:val="00EF449A"/>
    <w:rsid w:val="00EF6868"/>
    <w:rsid w:val="00EF6CBD"/>
    <w:rsid w:val="00F01692"/>
    <w:rsid w:val="00F018F3"/>
    <w:rsid w:val="00F01AB4"/>
    <w:rsid w:val="00F0327C"/>
    <w:rsid w:val="00F05C68"/>
    <w:rsid w:val="00F11D37"/>
    <w:rsid w:val="00F13B11"/>
    <w:rsid w:val="00F16338"/>
    <w:rsid w:val="00F17FB9"/>
    <w:rsid w:val="00F214A5"/>
    <w:rsid w:val="00F24402"/>
    <w:rsid w:val="00F272D3"/>
    <w:rsid w:val="00F330D9"/>
    <w:rsid w:val="00F34F8A"/>
    <w:rsid w:val="00F3520C"/>
    <w:rsid w:val="00F357EF"/>
    <w:rsid w:val="00F41389"/>
    <w:rsid w:val="00F430B8"/>
    <w:rsid w:val="00F442D0"/>
    <w:rsid w:val="00F51272"/>
    <w:rsid w:val="00F543BB"/>
    <w:rsid w:val="00F6155A"/>
    <w:rsid w:val="00F61800"/>
    <w:rsid w:val="00F61C19"/>
    <w:rsid w:val="00F6251C"/>
    <w:rsid w:val="00F628A9"/>
    <w:rsid w:val="00F63D98"/>
    <w:rsid w:val="00F73ACF"/>
    <w:rsid w:val="00F8128D"/>
    <w:rsid w:val="00F82593"/>
    <w:rsid w:val="00F827B8"/>
    <w:rsid w:val="00F83A2F"/>
    <w:rsid w:val="00F8556A"/>
    <w:rsid w:val="00F918DB"/>
    <w:rsid w:val="00F9208D"/>
    <w:rsid w:val="00F94E47"/>
    <w:rsid w:val="00F95937"/>
    <w:rsid w:val="00F97154"/>
    <w:rsid w:val="00F97C60"/>
    <w:rsid w:val="00FA03D9"/>
    <w:rsid w:val="00FA26C0"/>
    <w:rsid w:val="00FA3A35"/>
    <w:rsid w:val="00FA5D49"/>
    <w:rsid w:val="00FA6D58"/>
    <w:rsid w:val="00FA7149"/>
    <w:rsid w:val="00FA7EF2"/>
    <w:rsid w:val="00FB0305"/>
    <w:rsid w:val="00FB071F"/>
    <w:rsid w:val="00FB183A"/>
    <w:rsid w:val="00FB4FB6"/>
    <w:rsid w:val="00FC0EC6"/>
    <w:rsid w:val="00FD4DD3"/>
    <w:rsid w:val="00FD518A"/>
    <w:rsid w:val="00FD599C"/>
    <w:rsid w:val="00FD5EB0"/>
    <w:rsid w:val="00FD5EFE"/>
    <w:rsid w:val="00FD687D"/>
    <w:rsid w:val="00FE1B4C"/>
    <w:rsid w:val="00FE3C03"/>
    <w:rsid w:val="00FE4ED9"/>
    <w:rsid w:val="00FE5080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81C42"/>
  <w15:docId w15:val="{C3488CAB-B13F-459C-8681-ED2B166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1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F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73CDF"/>
    <w:pPr>
      <w:keepNext/>
      <w:jc w:val="center"/>
      <w:outlineLvl w:val="0"/>
    </w:pPr>
    <w:rPr>
      <w:rFonts w:cs="Tahoma"/>
      <w:bCs/>
      <w:spacing w:val="1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273CDF"/>
    <w:pPr>
      <w:keepNext/>
      <w:spacing w:before="240" w:after="60"/>
      <w:outlineLvl w:val="1"/>
    </w:pPr>
    <w:rPr>
      <w:rFonts w:ascii="Arial" w:hAnsi="Arial" w:cs="Arial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3CDF"/>
    <w:rPr>
      <w:rFonts w:ascii="Arial Narrow" w:eastAsia="Times New Roman" w:hAnsi="Arial Narrow" w:cs="Tahoma"/>
      <w:b/>
      <w:bCs/>
      <w:spacing w:val="10"/>
      <w:sz w:val="28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rsid w:val="00273CDF"/>
    <w:rPr>
      <w:rFonts w:ascii="Arial" w:eastAsia="Times New Roman" w:hAnsi="Arial" w:cs="Arial"/>
      <w:b/>
      <w:bCs/>
      <w:i/>
      <w:iCs/>
      <w:spacing w:val="14"/>
      <w:sz w:val="28"/>
      <w:szCs w:val="28"/>
    </w:rPr>
  </w:style>
  <w:style w:type="paragraph" w:styleId="BodyText2">
    <w:name w:val="Body Text 2"/>
    <w:basedOn w:val="Normal"/>
    <w:link w:val="BodyText2Char"/>
    <w:rsid w:val="00273CDF"/>
    <w:pPr>
      <w:jc w:val="both"/>
    </w:pPr>
    <w:rPr>
      <w:rFonts w:cs="Tahoma"/>
      <w:bCs/>
      <w:spacing w:val="10"/>
      <w:sz w:val="24"/>
      <w:lang w:val="sr-Latn-CS"/>
    </w:rPr>
  </w:style>
  <w:style w:type="character" w:customStyle="1" w:styleId="BodyText2Char">
    <w:name w:val="Body Text 2 Char"/>
    <w:basedOn w:val="DefaultParagraphFont"/>
    <w:link w:val="BodyText2"/>
    <w:rsid w:val="00273CDF"/>
    <w:rPr>
      <w:rFonts w:ascii="Arial Narrow" w:eastAsia="Times New Roman" w:hAnsi="Arial Narrow" w:cs="Tahoma"/>
      <w:b/>
      <w:bCs/>
      <w:spacing w:val="10"/>
      <w:szCs w:val="28"/>
      <w:lang w:val="sr-Latn-CS"/>
    </w:rPr>
  </w:style>
  <w:style w:type="paragraph" w:styleId="Footer">
    <w:name w:val="footer"/>
    <w:basedOn w:val="Normal"/>
    <w:link w:val="FooterChar"/>
    <w:rsid w:val="00273CDF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character" w:styleId="PageNumber">
    <w:name w:val="page number"/>
    <w:basedOn w:val="DefaultParagraphFont"/>
    <w:rsid w:val="00273CDF"/>
  </w:style>
  <w:style w:type="paragraph" w:styleId="Header">
    <w:name w:val="header"/>
    <w:basedOn w:val="Normal"/>
    <w:link w:val="HeaderChar"/>
    <w:rsid w:val="00273CDF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">
    <w:name w:val="Body Text"/>
    <w:basedOn w:val="Normal"/>
    <w:link w:val="BodyTextChar"/>
    <w:rsid w:val="00273C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odyTextIndent">
    <w:name w:val="Body Text Indent"/>
    <w:basedOn w:val="Normal"/>
    <w:link w:val="BodyTextIndentChar"/>
    <w:rsid w:val="00273C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3CDF"/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8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10FAB"/>
    <w:pPr>
      <w:spacing w:after="0" w:line="240" w:lineRule="auto"/>
    </w:pPr>
    <w:rPr>
      <w:rFonts w:ascii="Arial Narrow" w:eastAsia="Times New Roman" w:hAnsi="Arial Narrow" w:cs="Microsoft Sans Serif"/>
      <w:b/>
      <w:spacing w:val="1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E0"/>
    <w:rPr>
      <w:rFonts w:ascii="Tahoma" w:eastAsia="Times New Roman" w:hAnsi="Tahoma" w:cs="Tahoma"/>
      <w:b/>
      <w:spacing w:val="14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45B90"/>
    <w:rPr>
      <w:rFonts w:ascii="Arial Narrow" w:eastAsia="Times New Roman" w:hAnsi="Arial Narrow" w:cs="Microsoft Sans Serif"/>
      <w:b/>
      <w:spacing w:val="1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5F88-C400-487A-A7B1-6F117B51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ja</dc:creator>
  <cp:lastModifiedBy>korisnik</cp:lastModifiedBy>
  <cp:revision>73</cp:revision>
  <cp:lastPrinted>2022-12-26T07:10:00Z</cp:lastPrinted>
  <dcterms:created xsi:type="dcterms:W3CDTF">2022-12-09T06:23:00Z</dcterms:created>
  <dcterms:modified xsi:type="dcterms:W3CDTF">2022-12-26T10:41:00Z</dcterms:modified>
</cp:coreProperties>
</file>